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2512"/>
        <w:gridCol w:w="1988"/>
        <w:gridCol w:w="2692"/>
      </w:tblGrid>
      <w:tr w:rsidR="00D34904" w:rsidRPr="00B949EE" w14:paraId="4FBA8032" w14:textId="77777777" w:rsidTr="00563DD9">
        <w:trPr>
          <w:jc w:val="center"/>
        </w:trPr>
        <w:tc>
          <w:tcPr>
            <w:tcW w:w="4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bookmarkStart w:id="0" w:name="_Hlk134442807"/>
          <w:p w14:paraId="47D29C8E" w14:textId="45CBB2CE" w:rsidR="00D34904" w:rsidRPr="00B949EE" w:rsidRDefault="00BC4A32" w:rsidP="00563D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</w:rPr>
                <w:alias w:val="Company"/>
                <w:tag w:val=""/>
                <w:id w:val="1096521601"/>
                <w:placeholder>
                  <w:docPart w:val="C51897E0A17F47BD9F013BA1ACA12C8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D34904">
                  <w:rPr>
                    <w:rFonts w:ascii="Times New Roman" w:eastAsia="Times New Roman" w:hAnsi="Times New Roman" w:cs="Times New Roman"/>
                    <w:b/>
                    <w:bCs/>
                  </w:rPr>
                  <w:t>INSERT TRIBE / TGRA NAME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bCs/>
            </w:rPr>
            <w:alias w:val="Company"/>
            <w:tag w:val=""/>
            <w:id w:val="-2138479216"/>
            <w:placeholder>
              <w:docPart w:val="943C452806134101AFC0632B2EA8A1EC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680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5CCE001" w14:textId="52D31A30" w:rsidR="00D34904" w:rsidRPr="00B949EE" w:rsidRDefault="00D34904" w:rsidP="00563DD9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</w:rPr>
                  <w:t>INSERT TRIBE / TGRA NAME</w:t>
                </w:r>
              </w:p>
            </w:tc>
          </w:sdtContent>
        </w:sdt>
      </w:tr>
      <w:tr w:rsidR="00D34904" w:rsidRPr="00B949EE" w14:paraId="4274D8C2" w14:textId="77777777" w:rsidTr="00563DD9">
        <w:trPr>
          <w:jc w:val="center"/>
        </w:trPr>
        <w:tc>
          <w:tcPr>
            <w:tcW w:w="934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4E57E" w14:textId="39B5DCD4" w:rsidR="00D34904" w:rsidRPr="00B949EE" w:rsidRDefault="00D34904" w:rsidP="00563D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949EE">
              <w:rPr>
                <w:rFonts w:ascii="Times New Roman" w:eastAsia="Times New Roman" w:hAnsi="Times New Roman" w:cs="Times New Roman"/>
              </w:rPr>
              <w:t xml:space="preserve">Criminal Justice Information Services Security Policy Area </w:t>
            </w:r>
            <w:r>
              <w:rPr>
                <w:rFonts w:ascii="Times New Roman" w:eastAsia="Times New Roman" w:hAnsi="Times New Roman" w:cs="Times New Roman"/>
              </w:rPr>
              <w:t>Media</w:t>
            </w:r>
            <w:r w:rsidRPr="00B949EE">
              <w:rPr>
                <w:rFonts w:ascii="Times New Roman" w:eastAsia="Times New Roman" w:hAnsi="Times New Roman" w:cs="Times New Roman"/>
              </w:rPr>
              <w:t xml:space="preserve"> Protection</w:t>
            </w:r>
          </w:p>
        </w:tc>
      </w:tr>
      <w:tr w:rsidR="00D34904" w:rsidRPr="00B949EE" w14:paraId="7F390C4B" w14:textId="77777777" w:rsidTr="00563DD9">
        <w:trPr>
          <w:jc w:val="center"/>
        </w:trPr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C56FB" w14:textId="77777777" w:rsidR="00D34904" w:rsidRPr="00B949EE" w:rsidRDefault="00D34904" w:rsidP="00563D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949EE">
              <w:rPr>
                <w:rFonts w:ascii="Times New Roman" w:eastAsia="Times New Roman" w:hAnsi="Times New Roman" w:cs="Times New Roman"/>
              </w:rPr>
              <w:t>Approval Date: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2016136538"/>
            <w:placeholder>
              <w:docPart w:val="B7776374D33B451B960F18B4B6C6BAF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2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hideMark/>
              </w:tcPr>
              <w:p w14:paraId="4991A01E" w14:textId="77777777" w:rsidR="00D34904" w:rsidRPr="00B949EE" w:rsidRDefault="00D34904" w:rsidP="00563DD9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</w:rPr>
                </w:pPr>
                <w:r w:rsidRPr="00E73540">
                  <w:rPr>
                    <w:rStyle w:val="PlaceholderText"/>
                    <w:b/>
                    <w:bCs/>
                    <w:color w:val="auto"/>
                  </w:rPr>
                  <w:t>Click or tap to enter a date.</w:t>
                </w:r>
              </w:p>
            </w:tc>
          </w:sdtContent>
        </w:sdt>
        <w:tc>
          <w:tcPr>
            <w:tcW w:w="19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87CEE" w14:textId="77777777" w:rsidR="00D34904" w:rsidRPr="00B949EE" w:rsidRDefault="00D34904" w:rsidP="00563D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949EE">
              <w:rPr>
                <w:rFonts w:ascii="Times New Roman" w:eastAsia="Times New Roman" w:hAnsi="Times New Roman" w:cs="Times New Roman"/>
              </w:rPr>
              <w:t>Effective Date: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DB517" w14:textId="77777777" w:rsidR="00D34904" w:rsidRPr="00B949EE" w:rsidRDefault="00BC4A32" w:rsidP="00563D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2019385134"/>
                <w:placeholder>
                  <w:docPart w:val="B7776374D33B451B960F18B4B6C6BAF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34904" w:rsidRPr="00E73540">
                  <w:rPr>
                    <w:rStyle w:val="PlaceholderText"/>
                    <w:b/>
                    <w:bCs/>
                    <w:color w:val="auto"/>
                  </w:rPr>
                  <w:t>Click or tap to enter a date.</w:t>
                </w:r>
              </w:sdtContent>
            </w:sdt>
          </w:p>
        </w:tc>
      </w:tr>
      <w:bookmarkEnd w:id="0"/>
    </w:tbl>
    <w:p w14:paraId="6E7BEAA2" w14:textId="4D6178AF" w:rsidR="002D3DF3" w:rsidRPr="008C3CE2" w:rsidRDefault="002D3DF3" w:rsidP="004D2C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78D4848" w14:textId="110C5E3D" w:rsidR="002D3DF3" w:rsidRPr="008C3CE2" w:rsidRDefault="0017441B" w:rsidP="000F5E4F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8C3CE2">
        <w:rPr>
          <w:rFonts w:ascii="Times New Roman" w:eastAsia="Times New Roman" w:hAnsi="Times New Roman" w:cs="Times New Roman"/>
          <w:b/>
          <w:bCs/>
        </w:rPr>
        <w:t xml:space="preserve">I. </w:t>
      </w:r>
      <w:r w:rsidR="002D3DF3" w:rsidRPr="008C3CE2">
        <w:rPr>
          <w:rFonts w:ascii="Times New Roman" w:eastAsia="Times New Roman" w:hAnsi="Times New Roman" w:cs="Times New Roman"/>
          <w:b/>
          <w:bCs/>
        </w:rPr>
        <w:t>Purpose</w:t>
      </w:r>
    </w:p>
    <w:p w14:paraId="20BC6F46" w14:textId="3703AAA1" w:rsidR="002D3DF3" w:rsidRPr="008C3CE2" w:rsidRDefault="002D3DF3" w:rsidP="00AB7DA1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8C3CE2">
        <w:rPr>
          <w:rFonts w:ascii="Times New Roman" w:eastAsia="Times New Roman" w:hAnsi="Times New Roman" w:cs="Times New Roman"/>
        </w:rPr>
        <w:t xml:space="preserve">The purpose of this </w:t>
      </w:r>
      <w:r w:rsidR="001C55AF" w:rsidRPr="008C3CE2">
        <w:rPr>
          <w:rFonts w:ascii="Times New Roman" w:eastAsia="Times New Roman" w:hAnsi="Times New Roman" w:cs="Times New Roman"/>
        </w:rPr>
        <w:t>written</w:t>
      </w:r>
      <w:r w:rsidR="003C35B8" w:rsidRPr="008C3CE2">
        <w:rPr>
          <w:rFonts w:ascii="Times New Roman" w:eastAsia="Times New Roman" w:hAnsi="Times New Roman" w:cs="Times New Roman"/>
        </w:rPr>
        <w:t xml:space="preserve"> </w:t>
      </w:r>
      <w:r w:rsidR="00B62601" w:rsidRPr="008C3CE2">
        <w:rPr>
          <w:rFonts w:ascii="Times New Roman" w:eastAsia="Times New Roman" w:hAnsi="Times New Roman" w:cs="Times New Roman"/>
        </w:rPr>
        <w:t xml:space="preserve">process is to </w:t>
      </w:r>
      <w:r w:rsidR="003C35B8" w:rsidRPr="008C3CE2">
        <w:rPr>
          <w:rFonts w:ascii="Times New Roman" w:eastAsia="Times New Roman" w:hAnsi="Times New Roman" w:cs="Times New Roman"/>
        </w:rPr>
        <w:t>document</w:t>
      </w:r>
      <w:r w:rsidR="001C55AF" w:rsidRPr="008C3CE2">
        <w:rPr>
          <w:rFonts w:ascii="Times New Roman" w:eastAsia="Times New Roman" w:hAnsi="Times New Roman" w:cs="Times New Roman"/>
        </w:rPr>
        <w:t xml:space="preserve"> </w:t>
      </w:r>
      <w:r w:rsidR="003C35B8" w:rsidRPr="008C3CE2">
        <w:rPr>
          <w:rFonts w:ascii="Times New Roman" w:eastAsia="Times New Roman" w:hAnsi="Times New Roman" w:cs="Times New Roman"/>
        </w:rPr>
        <w:t xml:space="preserve">compliance </w:t>
      </w:r>
      <w:r w:rsidR="00FD547E" w:rsidRPr="008C3CE2">
        <w:rPr>
          <w:rFonts w:ascii="Times New Roman" w:eastAsia="Times New Roman" w:hAnsi="Times New Roman" w:cs="Times New Roman"/>
        </w:rPr>
        <w:t xml:space="preserve">with the Criminal Justice Information Services Security Policy </w:t>
      </w:r>
      <w:r w:rsidR="00E06138" w:rsidRPr="008C3CE2">
        <w:rPr>
          <w:rFonts w:ascii="Times New Roman" w:eastAsia="Times New Roman" w:hAnsi="Times New Roman" w:cs="Times New Roman"/>
        </w:rPr>
        <w:t>(CJISSECPOL)</w:t>
      </w:r>
      <w:r w:rsidR="002E5074" w:rsidRPr="008C3CE2">
        <w:rPr>
          <w:rFonts w:ascii="Times New Roman" w:eastAsia="Times New Roman" w:hAnsi="Times New Roman" w:cs="Times New Roman"/>
        </w:rPr>
        <w:t>, Policy</w:t>
      </w:r>
      <w:r w:rsidR="00E06138" w:rsidRPr="008C3CE2">
        <w:rPr>
          <w:rFonts w:ascii="Times New Roman" w:eastAsia="Times New Roman" w:hAnsi="Times New Roman" w:cs="Times New Roman"/>
        </w:rPr>
        <w:t xml:space="preserve"> </w:t>
      </w:r>
      <w:r w:rsidR="00FD547E" w:rsidRPr="008C3CE2">
        <w:rPr>
          <w:rFonts w:ascii="Times New Roman" w:eastAsia="Times New Roman" w:hAnsi="Times New Roman" w:cs="Times New Roman"/>
        </w:rPr>
        <w:t xml:space="preserve">Area </w:t>
      </w:r>
      <w:r w:rsidR="00871A34" w:rsidRPr="008C3CE2">
        <w:rPr>
          <w:rFonts w:ascii="Times New Roman" w:eastAsia="Times New Roman" w:hAnsi="Times New Roman" w:cs="Times New Roman"/>
        </w:rPr>
        <w:t>Media Protection (MP)</w:t>
      </w:r>
      <w:r w:rsidR="00A217C9">
        <w:rPr>
          <w:rFonts w:ascii="Times New Roman" w:eastAsia="Times New Roman" w:hAnsi="Times New Roman" w:cs="Times New Roman"/>
        </w:rPr>
        <w:t xml:space="preserve"> requirements</w:t>
      </w:r>
      <w:r w:rsidR="00FD547E" w:rsidRPr="008C3CE2">
        <w:rPr>
          <w:rFonts w:ascii="Times New Roman" w:eastAsia="Times New Roman" w:hAnsi="Times New Roman" w:cs="Times New Roman"/>
        </w:rPr>
        <w:t>.</w:t>
      </w:r>
    </w:p>
    <w:p w14:paraId="195FC17D" w14:textId="2287FB04" w:rsidR="002D3DF3" w:rsidRPr="008C3CE2" w:rsidRDefault="0017441B" w:rsidP="000F5E4F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8C3CE2">
        <w:rPr>
          <w:rFonts w:ascii="Times New Roman" w:eastAsia="Times New Roman" w:hAnsi="Times New Roman" w:cs="Times New Roman"/>
          <w:b/>
          <w:bCs/>
        </w:rPr>
        <w:t xml:space="preserve">II. </w:t>
      </w:r>
      <w:r w:rsidR="002D3DF3" w:rsidRPr="008C3CE2">
        <w:rPr>
          <w:rFonts w:ascii="Times New Roman" w:eastAsia="Times New Roman" w:hAnsi="Times New Roman" w:cs="Times New Roman"/>
          <w:b/>
          <w:bCs/>
        </w:rPr>
        <w:t>Policy</w:t>
      </w:r>
    </w:p>
    <w:p w14:paraId="65B84809" w14:textId="11DF317B" w:rsidR="00AD2E3B" w:rsidRPr="008C3CE2" w:rsidRDefault="00D159D5" w:rsidP="00AB7DA1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8C3CE2">
        <w:rPr>
          <w:rFonts w:ascii="Times New Roman" w:eastAsia="Times New Roman" w:hAnsi="Times New Roman" w:cs="Times New Roman"/>
        </w:rPr>
        <w:t>T</w:t>
      </w:r>
      <w:r w:rsidR="0017441B" w:rsidRPr="008C3CE2">
        <w:rPr>
          <w:rFonts w:ascii="Times New Roman" w:eastAsia="Times New Roman" w:hAnsi="Times New Roman" w:cs="Times New Roman"/>
        </w:rPr>
        <w:t xml:space="preserve">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1122031408"/>
          <w:placeholder>
            <w:docPart w:val="86B5F7D780D740688A0631FB33F924E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34904" w:rsidRPr="00D34904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Pr="008C3CE2">
        <w:rPr>
          <w:rFonts w:ascii="Times New Roman" w:eastAsia="Times New Roman" w:hAnsi="Times New Roman" w:cs="Times New Roman"/>
        </w:rPr>
        <w:t xml:space="preserve"> oversees the implementation </w:t>
      </w:r>
      <w:r w:rsidR="00AD2E3B" w:rsidRPr="008C3CE2">
        <w:rPr>
          <w:rFonts w:ascii="Times New Roman" w:eastAsia="Times New Roman" w:hAnsi="Times New Roman" w:cs="Times New Roman"/>
        </w:rPr>
        <w:t xml:space="preserve">of compliance responsibilities </w:t>
      </w:r>
      <w:r w:rsidR="00783DBE" w:rsidRPr="008C3CE2">
        <w:rPr>
          <w:rFonts w:ascii="Times New Roman" w:eastAsia="Times New Roman" w:hAnsi="Times New Roman" w:cs="Times New Roman"/>
        </w:rPr>
        <w:t>identif</w:t>
      </w:r>
      <w:r w:rsidR="005B1AE8" w:rsidRPr="008C3CE2">
        <w:rPr>
          <w:rFonts w:ascii="Times New Roman" w:eastAsia="Times New Roman" w:hAnsi="Times New Roman" w:cs="Times New Roman"/>
        </w:rPr>
        <w:t>ied</w:t>
      </w:r>
      <w:r w:rsidR="00783DBE" w:rsidRPr="008C3CE2">
        <w:rPr>
          <w:rFonts w:ascii="Times New Roman" w:eastAsia="Times New Roman" w:hAnsi="Times New Roman" w:cs="Times New Roman"/>
        </w:rPr>
        <w:t xml:space="preserve"> </w:t>
      </w:r>
      <w:r w:rsidR="009D771C" w:rsidRPr="008C3CE2">
        <w:rPr>
          <w:rFonts w:ascii="Times New Roman" w:eastAsia="Times New Roman" w:hAnsi="Times New Roman" w:cs="Times New Roman"/>
        </w:rPr>
        <w:t xml:space="preserve">in </w:t>
      </w:r>
      <w:r w:rsidR="00783DBE" w:rsidRPr="008C3CE2">
        <w:rPr>
          <w:rFonts w:ascii="Times New Roman" w:eastAsia="Times New Roman" w:hAnsi="Times New Roman" w:cs="Times New Roman"/>
        </w:rPr>
        <w:t xml:space="preserve">the </w:t>
      </w:r>
      <w:r w:rsidR="00040678" w:rsidRPr="008C3CE2">
        <w:rPr>
          <w:rFonts w:ascii="Times New Roman" w:eastAsia="Times New Roman" w:hAnsi="Times New Roman" w:cs="Times New Roman"/>
        </w:rPr>
        <w:t>Memorandum of Understanding</w:t>
      </w:r>
      <w:r w:rsidR="00D00566" w:rsidRPr="008C3CE2">
        <w:rPr>
          <w:rFonts w:ascii="Times New Roman" w:eastAsia="Times New Roman" w:hAnsi="Times New Roman" w:cs="Times New Roman"/>
        </w:rPr>
        <w:t xml:space="preserve"> (MOU)</w:t>
      </w:r>
      <w:r w:rsidR="00040678" w:rsidRPr="008C3CE2">
        <w:rPr>
          <w:rFonts w:ascii="Times New Roman" w:eastAsia="Times New Roman" w:hAnsi="Times New Roman" w:cs="Times New Roman"/>
        </w:rPr>
        <w:t xml:space="preserve"> with the National Indian Gaming Commission </w:t>
      </w:r>
      <w:r w:rsidR="00D00566" w:rsidRPr="008C3CE2">
        <w:rPr>
          <w:rFonts w:ascii="Times New Roman" w:eastAsia="Times New Roman" w:hAnsi="Times New Roman" w:cs="Times New Roman"/>
        </w:rPr>
        <w:t xml:space="preserve">(NIGC) </w:t>
      </w:r>
      <w:r w:rsidR="00040678" w:rsidRPr="008C3CE2">
        <w:rPr>
          <w:rFonts w:ascii="Times New Roman" w:eastAsia="Times New Roman" w:hAnsi="Times New Roman" w:cs="Times New Roman"/>
        </w:rPr>
        <w:t xml:space="preserve">regarding Criminal History Record </w:t>
      </w:r>
      <w:r w:rsidR="00D00566" w:rsidRPr="008C3CE2">
        <w:rPr>
          <w:rFonts w:ascii="Times New Roman" w:eastAsia="Times New Roman" w:hAnsi="Times New Roman" w:cs="Times New Roman"/>
        </w:rPr>
        <w:t>Information</w:t>
      </w:r>
      <w:r w:rsidR="00896372" w:rsidRPr="008C3CE2">
        <w:rPr>
          <w:rFonts w:ascii="Times New Roman" w:eastAsia="Times New Roman" w:hAnsi="Times New Roman" w:cs="Times New Roman"/>
        </w:rPr>
        <w:t xml:space="preserve"> (CHRI)</w:t>
      </w:r>
      <w:r w:rsidR="006F1591">
        <w:rPr>
          <w:rFonts w:ascii="Times New Roman" w:eastAsia="Times New Roman" w:hAnsi="Times New Roman" w:cs="Times New Roman"/>
        </w:rPr>
        <w:t>,</w:t>
      </w:r>
      <w:r w:rsidR="00896372" w:rsidRPr="008C3CE2">
        <w:rPr>
          <w:rFonts w:ascii="Times New Roman" w:eastAsia="Times New Roman" w:hAnsi="Times New Roman" w:cs="Times New Roman"/>
        </w:rPr>
        <w:t xml:space="preserve"> dated August 2021</w:t>
      </w:r>
      <w:r w:rsidR="00D00566" w:rsidRPr="008C3CE2">
        <w:rPr>
          <w:rFonts w:ascii="Times New Roman" w:eastAsia="Times New Roman" w:hAnsi="Times New Roman" w:cs="Times New Roman"/>
        </w:rPr>
        <w:t xml:space="preserve"> (</w:t>
      </w:r>
      <w:r w:rsidR="009D771C" w:rsidRPr="008C3CE2">
        <w:rPr>
          <w:rFonts w:ascii="Times New Roman" w:eastAsia="Times New Roman" w:hAnsi="Times New Roman" w:cs="Times New Roman"/>
        </w:rPr>
        <w:t xml:space="preserve">2021 </w:t>
      </w:r>
      <w:r w:rsidR="00783DBE" w:rsidRPr="008C3CE2">
        <w:rPr>
          <w:rFonts w:ascii="Times New Roman" w:eastAsia="Times New Roman" w:hAnsi="Times New Roman" w:cs="Times New Roman"/>
        </w:rPr>
        <w:t>CHRI MOU</w:t>
      </w:r>
      <w:r w:rsidR="00D00566" w:rsidRPr="008C3CE2">
        <w:rPr>
          <w:rFonts w:ascii="Times New Roman" w:eastAsia="Times New Roman" w:hAnsi="Times New Roman" w:cs="Times New Roman"/>
        </w:rPr>
        <w:t>)</w:t>
      </w:r>
      <w:r w:rsidR="00896372" w:rsidRPr="008C3CE2">
        <w:rPr>
          <w:rFonts w:ascii="Times New Roman" w:eastAsia="Times New Roman" w:hAnsi="Times New Roman" w:cs="Times New Roman"/>
        </w:rPr>
        <w:t>.  The 2021 CHRI MOU</w:t>
      </w:r>
      <w:r w:rsidR="007D2858" w:rsidRPr="008C3CE2">
        <w:rPr>
          <w:rFonts w:ascii="Times New Roman" w:eastAsia="Times New Roman" w:hAnsi="Times New Roman" w:cs="Times New Roman"/>
        </w:rPr>
        <w:t xml:space="preserve"> was</w:t>
      </w:r>
      <w:r w:rsidR="00783DBE" w:rsidRPr="008C3CE2">
        <w:rPr>
          <w:rFonts w:ascii="Times New Roman" w:eastAsia="Times New Roman" w:hAnsi="Times New Roman" w:cs="Times New Roman"/>
        </w:rPr>
        <w:t xml:space="preserve"> executed by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-642497625"/>
          <w:placeholder>
            <w:docPart w:val="2ACA937D0E0B4FE1B4AF3F16F21970F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94FB0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6635CF" w:rsidRPr="008C3CE2">
        <w:rPr>
          <w:rFonts w:ascii="Times New Roman" w:eastAsia="Times New Roman" w:hAnsi="Times New Roman" w:cs="Times New Roman"/>
        </w:rPr>
        <w:t xml:space="preserve"> and the</w:t>
      </w:r>
      <w:r w:rsidR="007D2858" w:rsidRPr="008C3CE2">
        <w:rPr>
          <w:rFonts w:ascii="Times New Roman" w:eastAsia="Times New Roman" w:hAnsi="Times New Roman" w:cs="Times New Roman"/>
        </w:rPr>
        <w:t xml:space="preserve"> </w:t>
      </w:r>
      <w:r w:rsidR="006635CF" w:rsidRPr="008C3CE2">
        <w:rPr>
          <w:rFonts w:ascii="Times New Roman" w:eastAsia="Times New Roman" w:hAnsi="Times New Roman" w:cs="Times New Roman"/>
        </w:rPr>
        <w:t xml:space="preserve">NIGC on </w:t>
      </w:r>
      <w:sdt>
        <w:sdtPr>
          <w:rPr>
            <w:rFonts w:ascii="Times New Roman" w:eastAsia="Times New Roman" w:hAnsi="Times New Roman" w:cs="Times New Roman"/>
          </w:rPr>
          <w:id w:val="-152068669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408D2" w:rsidRPr="00E73540">
            <w:rPr>
              <w:rStyle w:val="PlaceholderText"/>
              <w:b/>
              <w:bCs/>
              <w:color w:val="000000" w:themeColor="text1"/>
            </w:rPr>
            <w:t>Click or tap to enter a date.</w:t>
          </w:r>
        </w:sdtContent>
      </w:sdt>
    </w:p>
    <w:p w14:paraId="088FB1F1" w14:textId="50EDB0BA" w:rsidR="00C16217" w:rsidRDefault="00577466" w:rsidP="00AB7DA1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applicable requirements for the maintenance or storage of </w:t>
      </w:r>
      <w:r w:rsidR="00341072">
        <w:rPr>
          <w:rFonts w:ascii="Times New Roman" w:eastAsia="Times New Roman" w:hAnsi="Times New Roman" w:cs="Times New Roman"/>
        </w:rPr>
        <w:t>FBI CHRI from the NIGC are</w:t>
      </w:r>
      <w:r w:rsidR="006F1591">
        <w:rPr>
          <w:rFonts w:ascii="Times New Roman" w:eastAsia="Times New Roman" w:hAnsi="Times New Roman" w:cs="Times New Roman"/>
        </w:rPr>
        <w:t xml:space="preserve"> </w:t>
      </w:r>
      <w:r w:rsidR="00341072">
        <w:rPr>
          <w:rFonts w:ascii="Times New Roman" w:eastAsia="Times New Roman" w:hAnsi="Times New Roman" w:cs="Times New Roman"/>
        </w:rPr>
        <w:t xml:space="preserve">found in </w:t>
      </w:r>
      <w:r w:rsidR="00FD7A40">
        <w:rPr>
          <w:rFonts w:ascii="Times New Roman" w:eastAsia="Times New Roman" w:hAnsi="Times New Roman" w:cs="Times New Roman"/>
        </w:rPr>
        <w:t xml:space="preserve">the </w:t>
      </w:r>
      <w:r w:rsidR="00341072">
        <w:rPr>
          <w:rFonts w:ascii="Times New Roman" w:eastAsia="Times New Roman" w:hAnsi="Times New Roman" w:cs="Times New Roman"/>
        </w:rPr>
        <w:t xml:space="preserve">MP </w:t>
      </w:r>
      <w:r w:rsidR="00234847">
        <w:rPr>
          <w:rFonts w:ascii="Times New Roman" w:eastAsia="Times New Roman" w:hAnsi="Times New Roman" w:cs="Times New Roman"/>
        </w:rPr>
        <w:t xml:space="preserve">requirements </w:t>
      </w:r>
      <w:r w:rsidR="00C16217" w:rsidRPr="008C3CE2">
        <w:rPr>
          <w:rFonts w:ascii="Times New Roman" w:eastAsia="Times New Roman" w:hAnsi="Times New Roman" w:cs="Times New Roman"/>
        </w:rPr>
        <w:t xml:space="preserve">identified in </w:t>
      </w:r>
      <w:hyperlink r:id="rId12" w:history="1">
        <w:r w:rsidR="00964FF4" w:rsidRPr="00F659D6">
          <w:rPr>
            <w:rStyle w:val="Hyperlink"/>
            <w:rFonts w:ascii="Times New Roman" w:eastAsia="Times New Roman" w:hAnsi="Times New Roman" w:cs="Times New Roman"/>
          </w:rPr>
          <w:t>CJISSECPOL Version 6.0 dated December 27, 2024</w:t>
        </w:r>
      </w:hyperlink>
      <w:r w:rsidR="00C16217" w:rsidRPr="008C3CE2">
        <w:rPr>
          <w:rFonts w:ascii="Times New Roman" w:eastAsia="Times New Roman" w:hAnsi="Times New Roman" w:cs="Times New Roman"/>
        </w:rPr>
        <w:t>.</w:t>
      </w:r>
    </w:p>
    <w:p w14:paraId="06F572F1" w14:textId="1C8062F8" w:rsidR="00341072" w:rsidRDefault="00341072" w:rsidP="000F5E4F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8C3CE2">
        <w:rPr>
          <w:rFonts w:ascii="Times New Roman" w:eastAsia="Times New Roman" w:hAnsi="Times New Roman" w:cs="Times New Roman"/>
        </w:rPr>
        <w:t xml:space="preserve">This document </w:t>
      </w:r>
      <w:r>
        <w:rPr>
          <w:rFonts w:ascii="Times New Roman" w:eastAsia="Times New Roman" w:hAnsi="Times New Roman" w:cs="Times New Roman"/>
        </w:rPr>
        <w:t>affirms</w:t>
      </w:r>
      <w:r w:rsidRPr="008C3CE2">
        <w:rPr>
          <w:rFonts w:ascii="Times New Roman" w:eastAsia="Times New Roman" w:hAnsi="Times New Roman" w:cs="Times New Roman"/>
        </w:rPr>
        <w:t xml:space="preserve"> t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69019816"/>
          <w:placeholder>
            <w:docPart w:val="430AF136D11942DEBE190286F085383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A06A3" w:rsidRPr="00DA06A3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="00DA06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oes not </w:t>
      </w:r>
      <w:r w:rsidR="00E67EC0">
        <w:rPr>
          <w:rFonts w:ascii="Times New Roman" w:eastAsia="Times New Roman" w:hAnsi="Times New Roman" w:cs="Times New Roman"/>
        </w:rPr>
        <w:t xml:space="preserve">process, </w:t>
      </w:r>
      <w:r w:rsidR="00FD7A40">
        <w:rPr>
          <w:rFonts w:ascii="Times New Roman" w:eastAsia="Times New Roman" w:hAnsi="Times New Roman" w:cs="Times New Roman"/>
        </w:rPr>
        <w:t>maintain,</w:t>
      </w:r>
      <w:r>
        <w:rPr>
          <w:rFonts w:ascii="Times New Roman" w:eastAsia="Times New Roman" w:hAnsi="Times New Roman" w:cs="Times New Roman"/>
        </w:rPr>
        <w:t xml:space="preserve"> or store FBI CHRI from the NIGC on digital or non-digital</w:t>
      </w:r>
      <w:r w:rsidR="00E67EC0">
        <w:rPr>
          <w:rFonts w:ascii="Times New Roman" w:eastAsia="Times New Roman" w:hAnsi="Times New Roman" w:cs="Times New Roman"/>
        </w:rPr>
        <w:t xml:space="preserve"> media.</w:t>
      </w:r>
    </w:p>
    <w:p w14:paraId="683E9F0F" w14:textId="09A86F11" w:rsidR="00AE5D46" w:rsidRPr="008C3CE2" w:rsidRDefault="0017441B" w:rsidP="00AB7DA1">
      <w:pPr>
        <w:spacing w:after="120"/>
        <w:rPr>
          <w:rFonts w:ascii="Times New Roman" w:hAnsi="Times New Roman" w:cs="Times New Roman"/>
          <w:b/>
        </w:rPr>
      </w:pPr>
      <w:r w:rsidRPr="008C3CE2">
        <w:rPr>
          <w:rFonts w:ascii="Times New Roman" w:hAnsi="Times New Roman" w:cs="Times New Roman"/>
          <w:b/>
        </w:rPr>
        <w:t xml:space="preserve">III. </w:t>
      </w:r>
      <w:r w:rsidR="003B5F92" w:rsidRPr="008C3CE2">
        <w:rPr>
          <w:rFonts w:ascii="Times New Roman" w:hAnsi="Times New Roman" w:cs="Times New Roman"/>
          <w:b/>
        </w:rPr>
        <w:t>Procedure</w:t>
      </w:r>
    </w:p>
    <w:p w14:paraId="1B590AF6" w14:textId="4A7E20D5" w:rsidR="00CC47F7" w:rsidRPr="00212A1B" w:rsidRDefault="004649AE" w:rsidP="00CC47F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8C3CE2">
        <w:rPr>
          <w:rFonts w:ascii="Times New Roman" w:hAnsi="Times New Roman" w:cs="Times New Roman"/>
          <w:bCs/>
        </w:rPr>
        <w:t xml:space="preserve">The </w:t>
      </w:r>
      <w:sdt>
        <w:sdtPr>
          <w:rPr>
            <w:rFonts w:ascii="Times New Roman" w:hAnsi="Times New Roman" w:cs="Times New Roman"/>
            <w:b/>
          </w:rPr>
          <w:alias w:val="Company"/>
          <w:tag w:val=""/>
          <w:id w:val="814840824"/>
          <w:placeholder>
            <w:docPart w:val="8CCF42C154404BF7B05A628F63B4703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87D31" w:rsidRPr="00E87D31">
            <w:rPr>
              <w:rFonts w:ascii="Times New Roman" w:hAnsi="Times New Roman" w:cs="Times New Roman"/>
              <w:b/>
            </w:rPr>
            <w:t>INSERT TRIBE / TGRA NAME</w:t>
          </w:r>
        </w:sdtContent>
      </w:sdt>
      <w:r w:rsidR="000C3279" w:rsidRPr="008C3CE2">
        <w:rPr>
          <w:rFonts w:ascii="Times New Roman" w:eastAsia="Times New Roman" w:hAnsi="Times New Roman" w:cs="Times New Roman"/>
        </w:rPr>
        <w:t xml:space="preserve"> </w:t>
      </w:r>
      <w:r w:rsidR="00B70456">
        <w:rPr>
          <w:rFonts w:ascii="Times New Roman" w:eastAsia="Times New Roman" w:hAnsi="Times New Roman" w:cs="Times New Roman"/>
        </w:rPr>
        <w:t xml:space="preserve">does not allow </w:t>
      </w:r>
      <w:r w:rsidR="00063A95" w:rsidRPr="008C3CE2">
        <w:rPr>
          <w:rFonts w:ascii="Times New Roman" w:eastAsia="Times New Roman" w:hAnsi="Times New Roman" w:cs="Times New Roman"/>
        </w:rPr>
        <w:t xml:space="preserve">authorized </w:t>
      </w:r>
      <w:r w:rsidR="00400553" w:rsidRPr="008C3CE2">
        <w:rPr>
          <w:rFonts w:ascii="Times New Roman" w:eastAsia="Times New Roman" w:hAnsi="Times New Roman" w:cs="Times New Roman"/>
        </w:rPr>
        <w:t xml:space="preserve">individuals </w:t>
      </w:r>
      <w:r w:rsidR="00B70456">
        <w:rPr>
          <w:rFonts w:ascii="Times New Roman" w:eastAsia="Times New Roman" w:hAnsi="Times New Roman" w:cs="Times New Roman"/>
        </w:rPr>
        <w:t>to</w:t>
      </w:r>
      <w:r w:rsidR="003E348E">
        <w:rPr>
          <w:rFonts w:ascii="Times New Roman" w:eastAsia="Times New Roman" w:hAnsi="Times New Roman" w:cs="Times New Roman"/>
        </w:rPr>
        <w:t xml:space="preserve"> use </w:t>
      </w:r>
      <w:r w:rsidR="00400553" w:rsidRPr="008C3CE2">
        <w:rPr>
          <w:rFonts w:ascii="Times New Roman" w:eastAsia="Times New Roman" w:hAnsi="Times New Roman" w:cs="Times New Roman"/>
        </w:rPr>
        <w:t>digital</w:t>
      </w:r>
      <w:r w:rsidR="00B70456">
        <w:rPr>
          <w:rFonts w:ascii="Times New Roman" w:eastAsia="Times New Roman" w:hAnsi="Times New Roman" w:cs="Times New Roman"/>
        </w:rPr>
        <w:t xml:space="preserve"> or</w:t>
      </w:r>
      <w:r w:rsidR="00400553" w:rsidRPr="008C3CE2">
        <w:rPr>
          <w:rFonts w:ascii="Times New Roman" w:eastAsia="Times New Roman" w:hAnsi="Times New Roman" w:cs="Times New Roman"/>
        </w:rPr>
        <w:t xml:space="preserve"> non-digital media</w:t>
      </w:r>
      <w:r w:rsidR="00B70456">
        <w:rPr>
          <w:rFonts w:ascii="Times New Roman" w:eastAsia="Times New Roman" w:hAnsi="Times New Roman" w:cs="Times New Roman"/>
        </w:rPr>
        <w:t xml:space="preserve"> </w:t>
      </w:r>
      <w:r w:rsidR="003E348E">
        <w:rPr>
          <w:rFonts w:ascii="Times New Roman" w:eastAsia="Times New Roman" w:hAnsi="Times New Roman" w:cs="Times New Roman"/>
        </w:rPr>
        <w:t xml:space="preserve">to </w:t>
      </w:r>
      <w:r w:rsidR="00F01E51">
        <w:rPr>
          <w:rFonts w:ascii="Times New Roman" w:eastAsia="Times New Roman" w:hAnsi="Times New Roman" w:cs="Times New Roman"/>
        </w:rPr>
        <w:t xml:space="preserve">process, </w:t>
      </w:r>
      <w:r w:rsidR="003E348E">
        <w:rPr>
          <w:rFonts w:ascii="Times New Roman" w:eastAsia="Times New Roman" w:hAnsi="Times New Roman" w:cs="Times New Roman"/>
        </w:rPr>
        <w:t xml:space="preserve">maintain or store </w:t>
      </w:r>
      <w:r w:rsidR="00B70456">
        <w:rPr>
          <w:rFonts w:ascii="Times New Roman" w:eastAsia="Times New Roman" w:hAnsi="Times New Roman" w:cs="Times New Roman"/>
        </w:rPr>
        <w:t>CHRI</w:t>
      </w:r>
      <w:r w:rsidR="00103A80">
        <w:rPr>
          <w:rFonts w:ascii="Times New Roman" w:eastAsia="Times New Roman" w:hAnsi="Times New Roman" w:cs="Times New Roman"/>
        </w:rPr>
        <w:t xml:space="preserve">. </w:t>
      </w:r>
      <w:r w:rsidR="006165A4" w:rsidRPr="008C3CE2">
        <w:rPr>
          <w:rFonts w:ascii="Times New Roman" w:eastAsia="Times New Roman" w:hAnsi="Times New Roman" w:cs="Times New Roman"/>
        </w:rPr>
        <w:t xml:space="preserve"> </w:t>
      </w:r>
      <w:r w:rsidR="00350371" w:rsidRPr="008C3CE2">
        <w:rPr>
          <w:rFonts w:ascii="Times New Roman" w:eastAsia="Times New Roman" w:hAnsi="Times New Roman" w:cs="Times New Roman"/>
        </w:rPr>
        <w:t>[</w:t>
      </w:r>
      <w:r w:rsidR="00024880" w:rsidRPr="008C3CE2">
        <w:rPr>
          <w:rFonts w:ascii="Times New Roman" w:eastAsia="Times New Roman" w:hAnsi="Times New Roman" w:cs="Times New Roman"/>
        </w:rPr>
        <w:t xml:space="preserve">CJISSECPOL </w:t>
      </w:r>
      <w:r w:rsidR="002A60A2" w:rsidRPr="008C3CE2">
        <w:rPr>
          <w:rFonts w:ascii="Times New Roman" w:eastAsia="Times New Roman" w:hAnsi="Times New Roman" w:cs="Times New Roman"/>
        </w:rPr>
        <w:t>MP-1</w:t>
      </w:r>
      <w:r w:rsidR="00374C73" w:rsidRPr="008C3CE2">
        <w:rPr>
          <w:rFonts w:ascii="Times New Roman" w:eastAsia="Times New Roman" w:hAnsi="Times New Roman" w:cs="Times New Roman"/>
        </w:rPr>
        <w:t xml:space="preserve"> a</w:t>
      </w:r>
      <w:r w:rsidR="00024880" w:rsidRPr="008C3CE2">
        <w:rPr>
          <w:rFonts w:ascii="Times New Roman" w:eastAsia="Times New Roman" w:hAnsi="Times New Roman" w:cs="Times New Roman"/>
        </w:rPr>
        <w:t>]</w:t>
      </w:r>
    </w:p>
    <w:p w14:paraId="0A751EF2" w14:textId="777E2B36" w:rsidR="00EE717E" w:rsidRPr="00571E8F" w:rsidRDefault="00EE717E" w:rsidP="00EE717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u w:val="single"/>
        </w:rPr>
      </w:pPr>
      <w:r w:rsidRPr="005A18A5">
        <w:rPr>
          <w:rFonts w:ascii="Times New Roman" w:hAnsi="Times New Roman" w:cs="Times New Roman"/>
          <w:bCs/>
        </w:rPr>
        <w:t xml:space="preserve">Authorized personnel access CHRI at the NIGC </w:t>
      </w:r>
      <w:hyperlink r:id="rId13" w:history="1">
        <w:r w:rsidRPr="005A18A5">
          <w:rPr>
            <w:rStyle w:val="Hyperlink"/>
            <w:rFonts w:ascii="Times New Roman" w:hAnsi="Times New Roman" w:cs="Times New Roman"/>
            <w:bCs/>
          </w:rPr>
          <w:t>Tribal Management Services (TMS) Portal</w:t>
        </w:r>
      </w:hyperlink>
      <w:r w:rsidRPr="005A18A5">
        <w:rPr>
          <w:rFonts w:ascii="Times New Roman" w:hAnsi="Times New Roman" w:cs="Times New Roman"/>
          <w:bCs/>
        </w:rPr>
        <w:t xml:space="preserve"> using a web browser (e.g., Google Chrome, Mozilla Firefox, etc.).  Staff view CHRI response(s) from the TMS Portal.  </w:t>
      </w:r>
      <w:r w:rsidRPr="005A18A5">
        <w:rPr>
          <w:rFonts w:ascii="Times New Roman" w:eastAsia="Times New Roman" w:hAnsi="Times New Roman" w:cs="Times New Roman"/>
        </w:rPr>
        <w:t>S</w:t>
      </w:r>
      <w:r w:rsidRPr="005A18A5">
        <w:rPr>
          <w:rFonts w:ascii="Times New Roman" w:hAnsi="Times New Roman" w:cs="Times New Roman"/>
          <w:bCs/>
        </w:rPr>
        <w:t xml:space="preserve">taff do not download or print the CHRI response from the TMS Portal.  Consistent with </w:t>
      </w:r>
      <w:sdt>
        <w:sdtPr>
          <w:rPr>
            <w:rFonts w:ascii="Times New Roman" w:hAnsi="Times New Roman" w:cs="Times New Roman"/>
            <w:b/>
          </w:rPr>
          <w:alias w:val="Company"/>
          <w:tag w:val=""/>
          <w:id w:val="290725527"/>
          <w:placeholder>
            <w:docPart w:val="FFB1922D58F04EC5B2EA97441BBE299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87D31" w:rsidRPr="00E87D31">
            <w:rPr>
              <w:rFonts w:ascii="Times New Roman" w:hAnsi="Times New Roman" w:cs="Times New Roman"/>
              <w:b/>
            </w:rPr>
            <w:t>INSERT TRIBE / TGRA NAME</w:t>
          </w:r>
        </w:sdtContent>
      </w:sdt>
      <w:r w:rsidRPr="005A18A5">
        <w:rPr>
          <w:rFonts w:ascii="Times New Roman" w:eastAsia="Times New Roman" w:hAnsi="Times New Roman" w:cs="Times New Roman"/>
        </w:rPr>
        <w:t xml:space="preserve"> background and licensing processes, staff verify any applicant CHRI disclosure(s) </w:t>
      </w:r>
      <w:r w:rsidRPr="005A18A5">
        <w:rPr>
          <w:rFonts w:ascii="Times New Roman" w:hAnsi="Times New Roman" w:cs="Times New Roman"/>
          <w:bCs/>
        </w:rPr>
        <w:t xml:space="preserve">and/or obtain source record information to verify any reportable criminal charges as identified in </w:t>
      </w:r>
      <w:r w:rsidR="0054462A" w:rsidRPr="00556424">
        <w:rPr>
          <w:rFonts w:ascii="Times New Roman" w:hAnsi="Times New Roman" w:cs="Times New Roman"/>
          <w:bCs/>
        </w:rPr>
        <w:t>25 C.F.R.§ 556.4 (a)(8)</w:t>
      </w:r>
      <w:r w:rsidR="0054462A">
        <w:rPr>
          <w:rFonts w:ascii="Times New Roman" w:hAnsi="Times New Roman" w:cs="Times New Roman"/>
          <w:bCs/>
        </w:rPr>
        <w:t>,</w:t>
      </w:r>
      <w:r w:rsidR="0054462A" w:rsidRPr="00556424">
        <w:rPr>
          <w:rFonts w:ascii="Times New Roman" w:hAnsi="Times New Roman" w:cs="Times New Roman"/>
          <w:bCs/>
        </w:rPr>
        <w:t xml:space="preserve"> (9)</w:t>
      </w:r>
      <w:r w:rsidR="0054462A">
        <w:rPr>
          <w:rFonts w:ascii="Times New Roman" w:hAnsi="Times New Roman" w:cs="Times New Roman"/>
          <w:bCs/>
        </w:rPr>
        <w:t xml:space="preserve"> &amp; (10).</w:t>
      </w:r>
    </w:p>
    <w:p w14:paraId="4BCDF1BD" w14:textId="1DD62838" w:rsidR="009F73DB" w:rsidRDefault="00103A80" w:rsidP="00CC47F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uthorized personnel </w:t>
      </w:r>
      <w:r w:rsidR="0042412B">
        <w:rPr>
          <w:rFonts w:ascii="Times New Roman" w:hAnsi="Times New Roman" w:cs="Times New Roman"/>
          <w:bCs/>
        </w:rPr>
        <w:t xml:space="preserve">ensure </w:t>
      </w:r>
      <w:r w:rsidR="008E711F">
        <w:rPr>
          <w:rFonts w:ascii="Times New Roman" w:hAnsi="Times New Roman" w:cs="Times New Roman"/>
          <w:bCs/>
        </w:rPr>
        <w:t xml:space="preserve">browser </w:t>
      </w:r>
      <w:r w:rsidR="0042412B">
        <w:rPr>
          <w:rFonts w:ascii="Times New Roman" w:hAnsi="Times New Roman" w:cs="Times New Roman"/>
          <w:bCs/>
        </w:rPr>
        <w:t xml:space="preserve">data </w:t>
      </w:r>
      <w:r w:rsidR="008E711F">
        <w:rPr>
          <w:rFonts w:ascii="Times New Roman" w:hAnsi="Times New Roman" w:cs="Times New Roman"/>
          <w:bCs/>
        </w:rPr>
        <w:t xml:space="preserve">history </w:t>
      </w:r>
      <w:r w:rsidR="0042412B">
        <w:rPr>
          <w:rFonts w:ascii="Times New Roman" w:hAnsi="Times New Roman" w:cs="Times New Roman"/>
          <w:bCs/>
        </w:rPr>
        <w:t xml:space="preserve">is cleared </w:t>
      </w:r>
      <w:r w:rsidR="008E711F">
        <w:rPr>
          <w:rFonts w:ascii="Times New Roman" w:hAnsi="Times New Roman" w:cs="Times New Roman"/>
          <w:bCs/>
        </w:rPr>
        <w:t xml:space="preserve">after </w:t>
      </w:r>
      <w:r w:rsidR="003F09B4">
        <w:rPr>
          <w:rFonts w:ascii="Times New Roman" w:hAnsi="Times New Roman" w:cs="Times New Roman"/>
          <w:bCs/>
        </w:rPr>
        <w:t>each use of the TMS Portal.</w:t>
      </w:r>
      <w:r w:rsidR="00A3673A">
        <w:rPr>
          <w:rFonts w:ascii="Times New Roman" w:hAnsi="Times New Roman" w:cs="Times New Roman"/>
          <w:bCs/>
        </w:rPr>
        <w:t xml:space="preserve">  </w:t>
      </w:r>
      <w:r w:rsidR="004F67F6">
        <w:rPr>
          <w:rFonts w:ascii="Times New Roman" w:hAnsi="Times New Roman" w:cs="Times New Roman"/>
          <w:bCs/>
        </w:rPr>
        <w:t xml:space="preserve">Clearing TMS Portal history data removes </w:t>
      </w:r>
      <w:r w:rsidR="000406F7">
        <w:rPr>
          <w:rFonts w:ascii="Times New Roman" w:hAnsi="Times New Roman" w:cs="Times New Roman"/>
          <w:bCs/>
        </w:rPr>
        <w:t>search box history, cookies and other site data, cached images and files</w:t>
      </w:r>
      <w:r w:rsidR="00664B89">
        <w:rPr>
          <w:rFonts w:ascii="Times New Roman" w:hAnsi="Times New Roman" w:cs="Times New Roman"/>
          <w:bCs/>
        </w:rPr>
        <w:t xml:space="preserve"> from the </w:t>
      </w:r>
      <w:r w:rsidR="002D3517">
        <w:rPr>
          <w:rFonts w:ascii="Times New Roman" w:hAnsi="Times New Roman" w:cs="Times New Roman"/>
          <w:bCs/>
        </w:rPr>
        <w:t>device</w:t>
      </w:r>
      <w:r w:rsidR="00023BC0">
        <w:rPr>
          <w:rFonts w:ascii="Times New Roman" w:hAnsi="Times New Roman" w:cs="Times New Roman"/>
          <w:bCs/>
        </w:rPr>
        <w:t xml:space="preserve"> utilized to access the TMS Portal.</w:t>
      </w:r>
    </w:p>
    <w:p w14:paraId="0990803E" w14:textId="25C21748" w:rsidR="002635BB" w:rsidRPr="00212A1B" w:rsidRDefault="00D9250D" w:rsidP="00803C1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uthorized </w:t>
      </w:r>
      <w:r w:rsidR="00F1011B">
        <w:rPr>
          <w:rFonts w:ascii="Times New Roman" w:hAnsi="Times New Roman" w:cs="Times New Roman"/>
          <w:bCs/>
        </w:rPr>
        <w:t xml:space="preserve">personnel </w:t>
      </w:r>
      <w:r w:rsidR="00AA4854">
        <w:rPr>
          <w:rFonts w:ascii="Times New Roman" w:hAnsi="Times New Roman" w:cs="Times New Roman"/>
          <w:bCs/>
        </w:rPr>
        <w:t xml:space="preserve">ensure </w:t>
      </w:r>
      <w:r w:rsidR="005C5B5E">
        <w:rPr>
          <w:rFonts w:ascii="Times New Roman" w:hAnsi="Times New Roman" w:cs="Times New Roman"/>
          <w:bCs/>
        </w:rPr>
        <w:t>the</w:t>
      </w:r>
      <w:r w:rsidR="00405EF5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/>
          </w:rPr>
          <w:alias w:val="Comments"/>
          <w:tag w:val=""/>
          <w:id w:val="1104145179"/>
          <w:placeholder>
            <w:docPart w:val="18C8EBB94DE94758B63FD06B4C21F7C9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A45AC1" w:rsidRPr="00BC7BDC">
            <w:rPr>
              <w:rFonts w:ascii="Times New Roman" w:hAnsi="Times New Roman" w:cs="Times New Roman"/>
              <w:b/>
            </w:rPr>
            <w:t>[</w:t>
          </w:r>
          <w:r w:rsidR="00E13170" w:rsidRPr="00BC7BDC">
            <w:rPr>
              <w:rFonts w:ascii="Times New Roman" w:hAnsi="Times New Roman" w:cs="Times New Roman"/>
              <w:b/>
            </w:rPr>
            <w:t>INSERT DISK CLEANUP ULITIY (E.G</w:t>
          </w:r>
          <w:r w:rsidR="00BC7BDC" w:rsidRPr="00BC7BDC">
            <w:rPr>
              <w:rFonts w:ascii="Times New Roman" w:hAnsi="Times New Roman" w:cs="Times New Roman"/>
              <w:b/>
            </w:rPr>
            <w:t>., MIRCOSOFT DISK CLEANUP, ETC)]</w:t>
          </w:r>
        </w:sdtContent>
      </w:sdt>
      <w:r w:rsidR="005455BC" w:rsidRPr="00BC7BDC">
        <w:rPr>
          <w:rFonts w:ascii="Times New Roman" w:hAnsi="Times New Roman" w:cs="Times New Roman"/>
          <w:b/>
        </w:rPr>
        <w:t xml:space="preserve"> </w:t>
      </w:r>
      <w:r w:rsidR="002B2322">
        <w:rPr>
          <w:rFonts w:ascii="Times New Roman" w:hAnsi="Times New Roman" w:cs="Times New Roman"/>
          <w:bCs/>
        </w:rPr>
        <w:t>application i</w:t>
      </w:r>
      <w:r w:rsidR="00803C1C">
        <w:rPr>
          <w:rFonts w:ascii="Times New Roman" w:hAnsi="Times New Roman" w:cs="Times New Roman"/>
          <w:bCs/>
        </w:rPr>
        <w:t xml:space="preserve">s utilized </w:t>
      </w:r>
      <w:r w:rsidR="005455BC">
        <w:rPr>
          <w:rFonts w:ascii="Times New Roman" w:hAnsi="Times New Roman" w:cs="Times New Roman"/>
          <w:bCs/>
        </w:rPr>
        <w:t xml:space="preserve">to remove any unintended </w:t>
      </w:r>
      <w:r w:rsidR="00CA3653">
        <w:rPr>
          <w:rFonts w:ascii="Times New Roman" w:hAnsi="Times New Roman" w:cs="Times New Roman"/>
          <w:bCs/>
        </w:rPr>
        <w:t xml:space="preserve">remaining internet cache files </w:t>
      </w:r>
      <w:r w:rsidR="00AA4854">
        <w:rPr>
          <w:rFonts w:ascii="Times New Roman" w:hAnsi="Times New Roman" w:cs="Times New Roman"/>
          <w:bCs/>
        </w:rPr>
        <w:t xml:space="preserve">each </w:t>
      </w:r>
      <w:sdt>
        <w:sdtPr>
          <w:rPr>
            <w:rFonts w:ascii="Times New Roman" w:hAnsi="Times New Roman" w:cs="Times New Roman"/>
            <w:b/>
          </w:rPr>
          <w:alias w:val="Keywords"/>
          <w:tag w:val=""/>
          <w:id w:val="-588933359"/>
          <w:placeholder>
            <w:docPart w:val="B68C805ED21F482A8EB0D2D122BE969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175860">
            <w:rPr>
              <w:rFonts w:ascii="Times New Roman" w:hAnsi="Times New Roman" w:cs="Times New Roman"/>
              <w:b/>
            </w:rPr>
            <w:t>INSERT FREQUENCY</w:t>
          </w:r>
        </w:sdtContent>
      </w:sdt>
      <w:r w:rsidR="00AA4854">
        <w:rPr>
          <w:rFonts w:ascii="Times New Roman" w:hAnsi="Times New Roman" w:cs="Times New Roman"/>
          <w:bCs/>
        </w:rPr>
        <w:t>.</w:t>
      </w:r>
      <w:r w:rsidR="00E765E4">
        <w:rPr>
          <w:rFonts w:ascii="Times New Roman" w:hAnsi="Times New Roman" w:cs="Times New Roman"/>
          <w:bCs/>
        </w:rPr>
        <w:t>]</w:t>
      </w:r>
    </w:p>
    <w:p w14:paraId="6364CF0C" w14:textId="4C77120A" w:rsidR="00E955EB" w:rsidRPr="008C3CE2" w:rsidRDefault="004C5D6A" w:rsidP="00374C7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8C3CE2">
        <w:rPr>
          <w:rFonts w:ascii="Times New Roman" w:hAnsi="Times New Roman" w:cs="Times New Roman"/>
          <w:bCs/>
        </w:rPr>
        <w:t xml:space="preserve">The </w:t>
      </w:r>
      <w:sdt>
        <w:sdtPr>
          <w:rPr>
            <w:rFonts w:ascii="Times New Roman" w:hAnsi="Times New Roman" w:cs="Times New Roman"/>
            <w:b/>
          </w:rPr>
          <w:alias w:val="Company"/>
          <w:tag w:val=""/>
          <w:id w:val="1187093531"/>
          <w:placeholder>
            <w:docPart w:val="28BF9E5A1333403886D09EC21D6B545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81315" w:rsidRPr="00681315">
            <w:rPr>
              <w:rFonts w:ascii="Times New Roman" w:hAnsi="Times New Roman" w:cs="Times New Roman"/>
              <w:b/>
            </w:rPr>
            <w:t>INSERT TRIBE / TGRA NAME</w:t>
          </w:r>
        </w:sdtContent>
      </w:sdt>
      <w:r w:rsidRPr="008C3CE2">
        <w:rPr>
          <w:rFonts w:ascii="Times New Roman" w:hAnsi="Times New Roman" w:cs="Times New Roman"/>
          <w:bCs/>
        </w:rPr>
        <w:t xml:space="preserve"> will review and update th</w:t>
      </w:r>
      <w:r w:rsidR="00E10B97">
        <w:rPr>
          <w:rFonts w:ascii="Times New Roman" w:hAnsi="Times New Roman" w:cs="Times New Roman"/>
          <w:bCs/>
        </w:rPr>
        <w:t>is w</w:t>
      </w:r>
      <w:r w:rsidR="0065576F">
        <w:rPr>
          <w:rFonts w:ascii="Times New Roman" w:hAnsi="Times New Roman" w:cs="Times New Roman"/>
          <w:bCs/>
        </w:rPr>
        <w:t>ritten process</w:t>
      </w:r>
      <w:r w:rsidRPr="008C3CE2">
        <w:rPr>
          <w:rFonts w:ascii="Times New Roman" w:hAnsi="Times New Roman" w:cs="Times New Roman"/>
          <w:bCs/>
        </w:rPr>
        <w:t xml:space="preserve"> </w:t>
      </w:r>
      <w:r w:rsidR="007F190E" w:rsidRPr="008C3CE2">
        <w:rPr>
          <w:rFonts w:ascii="Times New Roman" w:hAnsi="Times New Roman" w:cs="Times New Roman"/>
          <w:bCs/>
        </w:rPr>
        <w:t>annually and following a</w:t>
      </w:r>
      <w:r w:rsidR="0065576F">
        <w:rPr>
          <w:rFonts w:ascii="Times New Roman" w:hAnsi="Times New Roman" w:cs="Times New Roman"/>
          <w:bCs/>
        </w:rPr>
        <w:t>ny</w:t>
      </w:r>
      <w:r w:rsidR="007F190E" w:rsidRPr="008C3CE2">
        <w:rPr>
          <w:rFonts w:ascii="Times New Roman" w:hAnsi="Times New Roman" w:cs="Times New Roman"/>
          <w:bCs/>
        </w:rPr>
        <w:t xml:space="preserve"> incident </w:t>
      </w:r>
      <w:r w:rsidR="00F32410">
        <w:rPr>
          <w:rFonts w:ascii="Times New Roman" w:hAnsi="Times New Roman" w:cs="Times New Roman"/>
          <w:bCs/>
        </w:rPr>
        <w:t xml:space="preserve">if </w:t>
      </w:r>
      <w:r w:rsidR="00D352EF">
        <w:rPr>
          <w:rFonts w:ascii="Times New Roman" w:hAnsi="Times New Roman" w:cs="Times New Roman"/>
          <w:bCs/>
        </w:rPr>
        <w:t xml:space="preserve">it was determined staff had </w:t>
      </w:r>
      <w:r w:rsidR="008319DB">
        <w:rPr>
          <w:rFonts w:ascii="Times New Roman" w:hAnsi="Times New Roman" w:cs="Times New Roman"/>
          <w:bCs/>
        </w:rPr>
        <w:t xml:space="preserve">processed, </w:t>
      </w:r>
      <w:r w:rsidR="00F5684B">
        <w:rPr>
          <w:rFonts w:ascii="Times New Roman" w:hAnsi="Times New Roman" w:cs="Times New Roman"/>
          <w:bCs/>
        </w:rPr>
        <w:t>maintained,</w:t>
      </w:r>
      <w:r w:rsidR="008319DB">
        <w:rPr>
          <w:rFonts w:ascii="Times New Roman" w:hAnsi="Times New Roman" w:cs="Times New Roman"/>
          <w:bCs/>
        </w:rPr>
        <w:t xml:space="preserve"> or </w:t>
      </w:r>
      <w:r w:rsidR="00D352EF">
        <w:rPr>
          <w:rFonts w:ascii="Times New Roman" w:hAnsi="Times New Roman" w:cs="Times New Roman"/>
          <w:bCs/>
        </w:rPr>
        <w:t xml:space="preserve">stored </w:t>
      </w:r>
      <w:r w:rsidR="00BF4491">
        <w:rPr>
          <w:rFonts w:ascii="Times New Roman" w:hAnsi="Times New Roman" w:cs="Times New Roman"/>
          <w:bCs/>
        </w:rPr>
        <w:t xml:space="preserve">CHRI on </w:t>
      </w:r>
      <w:r w:rsidR="007F190E" w:rsidRPr="008C3CE2">
        <w:rPr>
          <w:rFonts w:ascii="Times New Roman" w:hAnsi="Times New Roman" w:cs="Times New Roman"/>
          <w:bCs/>
        </w:rPr>
        <w:t xml:space="preserve">digital </w:t>
      </w:r>
      <w:r w:rsidR="00BF4491">
        <w:rPr>
          <w:rFonts w:ascii="Times New Roman" w:hAnsi="Times New Roman" w:cs="Times New Roman"/>
          <w:bCs/>
        </w:rPr>
        <w:t>or</w:t>
      </w:r>
      <w:r w:rsidR="007F190E" w:rsidRPr="008C3CE2">
        <w:rPr>
          <w:rFonts w:ascii="Times New Roman" w:hAnsi="Times New Roman" w:cs="Times New Roman"/>
          <w:bCs/>
        </w:rPr>
        <w:t xml:space="preserve"> non</w:t>
      </w:r>
      <w:r w:rsidR="008A2E54" w:rsidRPr="008C3CE2">
        <w:rPr>
          <w:rFonts w:ascii="Times New Roman" w:hAnsi="Times New Roman" w:cs="Times New Roman"/>
          <w:bCs/>
        </w:rPr>
        <w:t>-digital media</w:t>
      </w:r>
      <w:r w:rsidR="003E07A7" w:rsidRPr="008C3CE2">
        <w:rPr>
          <w:rFonts w:ascii="Times New Roman" w:hAnsi="Times New Roman" w:cs="Times New Roman"/>
          <w:bCs/>
        </w:rPr>
        <w:t>.</w:t>
      </w:r>
      <w:r w:rsidR="00374C73" w:rsidRPr="008C3CE2">
        <w:rPr>
          <w:rFonts w:ascii="Times New Roman" w:hAnsi="Times New Roman" w:cs="Times New Roman"/>
          <w:bCs/>
        </w:rPr>
        <w:t xml:space="preserve"> </w:t>
      </w:r>
      <w:r w:rsidR="00374C73" w:rsidRPr="008C3CE2">
        <w:rPr>
          <w:rFonts w:ascii="Times New Roman" w:eastAsia="Times New Roman" w:hAnsi="Times New Roman" w:cs="Times New Roman"/>
        </w:rPr>
        <w:t>[CJISSECPOL MP-1 c]</w:t>
      </w:r>
    </w:p>
    <w:p w14:paraId="64939E72" w14:textId="3A9B2D6D" w:rsidR="00DA030A" w:rsidRPr="008C3CE2" w:rsidRDefault="004A2DE6" w:rsidP="00F6025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ut of </w:t>
      </w:r>
      <w:r w:rsidR="006F1591">
        <w:rPr>
          <w:rFonts w:ascii="Times New Roman" w:hAnsi="Times New Roman" w:cs="Times New Roman"/>
          <w:bCs/>
        </w:rPr>
        <w:t xml:space="preserve">an </w:t>
      </w:r>
      <w:r>
        <w:rPr>
          <w:rFonts w:ascii="Times New Roman" w:hAnsi="Times New Roman" w:cs="Times New Roman"/>
          <w:bCs/>
        </w:rPr>
        <w:t xml:space="preserve">abundance of caution, </w:t>
      </w:r>
      <w:r w:rsidR="00DC205D" w:rsidRPr="008C3CE2">
        <w:rPr>
          <w:rFonts w:ascii="Times New Roman" w:hAnsi="Times New Roman" w:cs="Times New Roman"/>
          <w:bCs/>
        </w:rPr>
        <w:t>the</w:t>
      </w:r>
      <w:r w:rsidR="00DA030A" w:rsidRPr="008C3CE2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/>
          </w:rPr>
          <w:alias w:val="Company"/>
          <w:tag w:val=""/>
          <w:id w:val="-2047057998"/>
          <w:placeholder>
            <w:docPart w:val="4E329646714F48DAB090306FDBAF923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261F9" w:rsidRPr="00B261F9">
            <w:rPr>
              <w:rFonts w:ascii="Times New Roman" w:hAnsi="Times New Roman" w:cs="Times New Roman"/>
              <w:b/>
            </w:rPr>
            <w:t>INSERT TRIBE / TGRA NAME</w:t>
          </w:r>
        </w:sdtContent>
      </w:sdt>
      <w:r w:rsidR="00DA030A" w:rsidRPr="008C3CE2">
        <w:rPr>
          <w:rFonts w:ascii="Times New Roman" w:eastAsia="Times New Roman" w:hAnsi="Times New Roman" w:cs="Times New Roman"/>
        </w:rPr>
        <w:t xml:space="preserve"> </w:t>
      </w:r>
      <w:r w:rsidR="00EA3E82" w:rsidRPr="008C3CE2">
        <w:rPr>
          <w:rFonts w:ascii="Times New Roman" w:eastAsia="Times New Roman" w:hAnsi="Times New Roman" w:cs="Times New Roman"/>
        </w:rPr>
        <w:t xml:space="preserve">will </w:t>
      </w:r>
      <w:r w:rsidR="00DC205D">
        <w:rPr>
          <w:rFonts w:ascii="Times New Roman" w:eastAsia="Times New Roman" w:hAnsi="Times New Roman" w:cs="Times New Roman"/>
        </w:rPr>
        <w:t xml:space="preserve">ensure </w:t>
      </w:r>
      <w:r w:rsidR="00521453">
        <w:rPr>
          <w:rFonts w:ascii="Times New Roman" w:eastAsia="Times New Roman" w:hAnsi="Times New Roman" w:cs="Times New Roman"/>
        </w:rPr>
        <w:t xml:space="preserve">any digital media utilized to access the TMS Portal </w:t>
      </w:r>
      <w:r w:rsidR="001E01B8">
        <w:rPr>
          <w:rFonts w:ascii="Times New Roman" w:eastAsia="Times New Roman" w:hAnsi="Times New Roman" w:cs="Times New Roman"/>
        </w:rPr>
        <w:t>is</w:t>
      </w:r>
      <w:r w:rsidR="009A26D7">
        <w:rPr>
          <w:rFonts w:ascii="Times New Roman" w:eastAsia="Times New Roman" w:hAnsi="Times New Roman" w:cs="Times New Roman"/>
        </w:rPr>
        <w:t xml:space="preserve"> </w:t>
      </w:r>
      <w:r w:rsidR="00EA3E82" w:rsidRPr="008C3CE2">
        <w:rPr>
          <w:rFonts w:ascii="Times New Roman" w:eastAsia="Times New Roman" w:hAnsi="Times New Roman" w:cs="Times New Roman"/>
        </w:rPr>
        <w:t>sanitize</w:t>
      </w:r>
      <w:r w:rsidR="00521453">
        <w:rPr>
          <w:rFonts w:ascii="Times New Roman" w:eastAsia="Times New Roman" w:hAnsi="Times New Roman" w:cs="Times New Roman"/>
        </w:rPr>
        <w:t>d</w:t>
      </w:r>
      <w:r w:rsidR="00EA3E82" w:rsidRPr="008C3CE2">
        <w:rPr>
          <w:rFonts w:ascii="Times New Roman" w:eastAsia="Times New Roman" w:hAnsi="Times New Roman" w:cs="Times New Roman"/>
        </w:rPr>
        <w:t xml:space="preserve"> or destroy</w:t>
      </w:r>
      <w:r w:rsidR="00521453">
        <w:rPr>
          <w:rFonts w:ascii="Times New Roman" w:eastAsia="Times New Roman" w:hAnsi="Times New Roman" w:cs="Times New Roman"/>
        </w:rPr>
        <w:t>ed</w:t>
      </w:r>
      <w:r w:rsidR="00611404">
        <w:rPr>
          <w:rFonts w:ascii="Times New Roman" w:eastAsia="Times New Roman" w:hAnsi="Times New Roman" w:cs="Times New Roman"/>
        </w:rPr>
        <w:t xml:space="preserve"> </w:t>
      </w:r>
      <w:r w:rsidR="00D767C5" w:rsidRPr="008C3CE2">
        <w:rPr>
          <w:rFonts w:ascii="Times New Roman" w:eastAsia="Times New Roman" w:hAnsi="Times New Roman" w:cs="Times New Roman"/>
        </w:rPr>
        <w:t xml:space="preserve">prior to release </w:t>
      </w:r>
      <w:r w:rsidR="00245167">
        <w:rPr>
          <w:rFonts w:ascii="Times New Roman" w:eastAsia="Times New Roman" w:hAnsi="Times New Roman" w:cs="Times New Roman"/>
        </w:rPr>
        <w:t>or disposal</w:t>
      </w:r>
      <w:r w:rsidR="00081DC6">
        <w:rPr>
          <w:rFonts w:ascii="Times New Roman" w:eastAsia="Times New Roman" w:hAnsi="Times New Roman" w:cs="Times New Roman"/>
        </w:rPr>
        <w:t xml:space="preserve">.  </w:t>
      </w:r>
      <w:r w:rsidR="00DA030A" w:rsidRPr="008C3CE2">
        <w:rPr>
          <w:rFonts w:ascii="Times New Roman" w:eastAsia="Times New Roman" w:hAnsi="Times New Roman" w:cs="Times New Roman"/>
        </w:rPr>
        <w:t>[CJISSECPOL MP-</w:t>
      </w:r>
      <w:r w:rsidR="00797818" w:rsidRPr="008C3CE2">
        <w:rPr>
          <w:rFonts w:ascii="Times New Roman" w:eastAsia="Times New Roman" w:hAnsi="Times New Roman" w:cs="Times New Roman"/>
        </w:rPr>
        <w:t>6</w:t>
      </w:r>
      <w:r w:rsidR="00E25B96">
        <w:rPr>
          <w:rFonts w:ascii="Times New Roman" w:eastAsia="Times New Roman" w:hAnsi="Times New Roman" w:cs="Times New Roman"/>
        </w:rPr>
        <w:t xml:space="preserve"> a,</w:t>
      </w:r>
      <w:r w:rsidR="006F1591">
        <w:rPr>
          <w:rFonts w:ascii="Times New Roman" w:eastAsia="Times New Roman" w:hAnsi="Times New Roman" w:cs="Times New Roman"/>
        </w:rPr>
        <w:t xml:space="preserve"> </w:t>
      </w:r>
      <w:r w:rsidR="00E25B96">
        <w:rPr>
          <w:rFonts w:ascii="Times New Roman" w:eastAsia="Times New Roman" w:hAnsi="Times New Roman" w:cs="Times New Roman"/>
        </w:rPr>
        <w:t>b</w:t>
      </w:r>
      <w:r w:rsidR="00DA030A" w:rsidRPr="008C3CE2">
        <w:rPr>
          <w:rFonts w:ascii="Times New Roman" w:eastAsia="Times New Roman" w:hAnsi="Times New Roman" w:cs="Times New Roman"/>
        </w:rPr>
        <w:t>]</w:t>
      </w:r>
    </w:p>
    <w:p w14:paraId="50523FD5" w14:textId="378C7DCB" w:rsidR="00710D01" w:rsidRDefault="00797818" w:rsidP="00F60257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</w:rPr>
      </w:pPr>
      <w:r w:rsidRPr="008C3CE2">
        <w:rPr>
          <w:rFonts w:ascii="Times New Roman" w:hAnsi="Times New Roman" w:cs="Times New Roman"/>
          <w:bCs/>
        </w:rPr>
        <w:t xml:space="preserve">The </w:t>
      </w:r>
      <w:sdt>
        <w:sdtPr>
          <w:rPr>
            <w:rFonts w:ascii="Times New Roman" w:hAnsi="Times New Roman" w:cs="Times New Roman"/>
            <w:b/>
          </w:rPr>
          <w:alias w:val="Company"/>
          <w:tag w:val=""/>
          <w:id w:val="1137219214"/>
          <w:placeholder>
            <w:docPart w:val="5306D74F7EE84DE39BD0D571019FE9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261F9" w:rsidRPr="00B261F9">
            <w:rPr>
              <w:rFonts w:ascii="Times New Roman" w:hAnsi="Times New Roman" w:cs="Times New Roman"/>
              <w:b/>
            </w:rPr>
            <w:t>INSERT TRIBE / TGRA NAME</w:t>
          </w:r>
        </w:sdtContent>
      </w:sdt>
      <w:r w:rsidRPr="008C3CE2">
        <w:rPr>
          <w:rFonts w:ascii="Times New Roman" w:eastAsia="Times New Roman" w:hAnsi="Times New Roman" w:cs="Times New Roman"/>
        </w:rPr>
        <w:t xml:space="preserve"> </w:t>
      </w:r>
      <w:r w:rsidR="0030429F">
        <w:rPr>
          <w:rFonts w:ascii="Times New Roman" w:eastAsia="Times New Roman" w:hAnsi="Times New Roman" w:cs="Times New Roman"/>
        </w:rPr>
        <w:t xml:space="preserve">administratively </w:t>
      </w:r>
      <w:r w:rsidR="00C44EB4">
        <w:rPr>
          <w:rFonts w:ascii="Times New Roman" w:eastAsia="Times New Roman" w:hAnsi="Times New Roman" w:cs="Times New Roman"/>
        </w:rPr>
        <w:t>prohibits</w:t>
      </w:r>
      <w:r w:rsidR="00C44EB4" w:rsidRPr="008C3CE2">
        <w:rPr>
          <w:rFonts w:ascii="Times New Roman" w:eastAsia="Times New Roman" w:hAnsi="Times New Roman" w:cs="Times New Roman"/>
        </w:rPr>
        <w:t xml:space="preserve"> </w:t>
      </w:r>
      <w:r w:rsidR="00930AF4">
        <w:rPr>
          <w:rFonts w:ascii="Times New Roman" w:eastAsia="Times New Roman" w:hAnsi="Times New Roman" w:cs="Times New Roman"/>
        </w:rPr>
        <w:t>staff</w:t>
      </w:r>
      <w:r w:rsidR="00665FA3" w:rsidRPr="008C3CE2">
        <w:rPr>
          <w:rFonts w:ascii="Times New Roman" w:eastAsia="Times New Roman" w:hAnsi="Times New Roman" w:cs="Times New Roman"/>
        </w:rPr>
        <w:t xml:space="preserve"> use of</w:t>
      </w:r>
      <w:r w:rsidRPr="008C3CE2">
        <w:rPr>
          <w:rFonts w:ascii="Times New Roman" w:eastAsia="Times New Roman" w:hAnsi="Times New Roman" w:cs="Times New Roman"/>
        </w:rPr>
        <w:t xml:space="preserve"> </w:t>
      </w:r>
      <w:r w:rsidR="00C44EB4">
        <w:rPr>
          <w:rFonts w:ascii="Times New Roman" w:eastAsia="Times New Roman" w:hAnsi="Times New Roman" w:cs="Times New Roman"/>
        </w:rPr>
        <w:t>pe</w:t>
      </w:r>
      <w:r w:rsidR="001C41D0">
        <w:rPr>
          <w:rFonts w:ascii="Times New Roman" w:eastAsia="Times New Roman" w:hAnsi="Times New Roman" w:cs="Times New Roman"/>
        </w:rPr>
        <w:t xml:space="preserve">rsonally owned digital media devices </w:t>
      </w:r>
      <w:r w:rsidR="00826C83" w:rsidRPr="008C3CE2">
        <w:rPr>
          <w:rFonts w:ascii="Times New Roman" w:eastAsia="Times New Roman" w:hAnsi="Times New Roman" w:cs="Times New Roman"/>
        </w:rPr>
        <w:t xml:space="preserve">to </w:t>
      </w:r>
      <w:r w:rsidR="0030429F">
        <w:rPr>
          <w:rFonts w:ascii="Times New Roman" w:eastAsia="Times New Roman" w:hAnsi="Times New Roman" w:cs="Times New Roman"/>
        </w:rPr>
        <w:t>access the TMS Portal</w:t>
      </w:r>
      <w:r w:rsidRPr="008C3CE2">
        <w:rPr>
          <w:rFonts w:ascii="Times New Roman" w:eastAsia="Times New Roman" w:hAnsi="Times New Roman" w:cs="Times New Roman"/>
        </w:rPr>
        <w:t>.  [CJISSECPOL MP-</w:t>
      </w:r>
      <w:r w:rsidR="009E4431" w:rsidRPr="008C3CE2">
        <w:rPr>
          <w:rFonts w:ascii="Times New Roman" w:eastAsia="Times New Roman" w:hAnsi="Times New Roman" w:cs="Times New Roman"/>
        </w:rPr>
        <w:t>7</w:t>
      </w:r>
      <w:r w:rsidR="00930AF4">
        <w:rPr>
          <w:rFonts w:ascii="Times New Roman" w:eastAsia="Times New Roman" w:hAnsi="Times New Roman" w:cs="Times New Roman"/>
        </w:rPr>
        <w:t>, b</w:t>
      </w:r>
      <w:r w:rsidRPr="008C3CE2">
        <w:rPr>
          <w:rFonts w:ascii="Times New Roman" w:eastAsia="Times New Roman" w:hAnsi="Times New Roman" w:cs="Times New Roman"/>
        </w:rPr>
        <w:t>]</w:t>
      </w:r>
    </w:p>
    <w:p w14:paraId="14A5C6CA" w14:textId="77777777" w:rsidR="00710D01" w:rsidRDefault="00710D0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6FAE66E" w14:textId="5D2F7F7A" w:rsidR="000561D2" w:rsidRPr="008C3CE2" w:rsidRDefault="00CB194F" w:rsidP="00AB7DA1">
      <w:pPr>
        <w:spacing w:after="120"/>
        <w:rPr>
          <w:rFonts w:ascii="Times New Roman" w:hAnsi="Times New Roman" w:cs="Times New Roman"/>
          <w:b/>
          <w:bCs/>
        </w:rPr>
      </w:pPr>
      <w:r w:rsidRPr="008C3CE2">
        <w:rPr>
          <w:rFonts w:ascii="Times New Roman" w:hAnsi="Times New Roman" w:cs="Times New Roman"/>
          <w:b/>
          <w:bCs/>
        </w:rPr>
        <w:lastRenderedPageBreak/>
        <w:t>IV.</w:t>
      </w:r>
      <w:r w:rsidR="000561D2" w:rsidRPr="008C3CE2">
        <w:rPr>
          <w:rFonts w:ascii="Times New Roman" w:hAnsi="Times New Roman" w:cs="Times New Roman"/>
          <w:b/>
          <w:bCs/>
        </w:rPr>
        <w:t xml:space="preserve"> Self-Audit</w:t>
      </w:r>
    </w:p>
    <w:p w14:paraId="772039F5" w14:textId="6196750D" w:rsidR="000561D2" w:rsidRPr="008C3CE2" w:rsidRDefault="00D73992" w:rsidP="00AB7DA1">
      <w:pPr>
        <w:pStyle w:val="ListParagraph"/>
        <w:numPr>
          <w:ilvl w:val="0"/>
          <w:numId w:val="33"/>
        </w:numPr>
        <w:spacing w:after="120"/>
        <w:rPr>
          <w:rFonts w:ascii="Times New Roman" w:hAnsi="Times New Roman" w:cs="Times New Roman"/>
          <w:b/>
          <w:bCs/>
        </w:rPr>
      </w:pPr>
      <w:r w:rsidRPr="004B231B">
        <w:rPr>
          <w:rFonts w:ascii="Times New Roman" w:hAnsi="Times New Roman" w:cs="Times New Roman"/>
        </w:rPr>
        <w:t>Complete</w:t>
      </w:r>
      <w:r>
        <w:rPr>
          <w:rFonts w:ascii="Times New Roman" w:hAnsi="Times New Roman" w:cs="Times New Roman"/>
        </w:rPr>
        <w:t xml:space="preserve"> the </w:t>
      </w:r>
      <w:r w:rsidRPr="00D17160">
        <w:rPr>
          <w:rFonts w:ascii="Times New Roman" w:hAnsi="Times New Roman" w:cs="Times New Roman"/>
        </w:rPr>
        <w:t xml:space="preserve">related NIGC sample audit checklist at </w:t>
      </w:r>
      <w:hyperlink r:id="rId14" w:history="1">
        <w:r w:rsidRPr="008B5627">
          <w:rPr>
            <w:rStyle w:val="Hyperlink"/>
            <w:rFonts w:ascii="Times New Roman" w:hAnsi="Times New Roman" w:cs="Times New Roman"/>
          </w:rPr>
          <w:t>CJIS Resource Materials</w:t>
        </w:r>
      </w:hyperlink>
      <w:r w:rsidR="00294D73">
        <w:rPr>
          <w:rFonts w:ascii="Times New Roman" w:hAnsi="Times New Roman" w:cs="Times New Roman"/>
        </w:rPr>
        <w:t xml:space="preserve"> as not applicable</w:t>
      </w:r>
      <w:r w:rsidR="00D64B3E">
        <w:rPr>
          <w:rFonts w:ascii="Times New Roman" w:hAnsi="Times New Roman" w:cs="Times New Roman"/>
        </w:rPr>
        <w:t>.</w:t>
      </w:r>
    </w:p>
    <w:p w14:paraId="0B08473E" w14:textId="224DD470" w:rsidR="00FB4A5B" w:rsidRPr="008C3CE2" w:rsidRDefault="000561D2" w:rsidP="00AB7DA1">
      <w:pPr>
        <w:spacing w:after="120"/>
        <w:rPr>
          <w:rFonts w:ascii="Times New Roman" w:hAnsi="Times New Roman" w:cs="Times New Roman"/>
          <w:b/>
        </w:rPr>
      </w:pPr>
      <w:r w:rsidRPr="008C3CE2">
        <w:rPr>
          <w:rFonts w:ascii="Times New Roman" w:hAnsi="Times New Roman" w:cs="Times New Roman"/>
          <w:b/>
          <w:bCs/>
        </w:rPr>
        <w:t xml:space="preserve">V. </w:t>
      </w:r>
      <w:r w:rsidR="00644BFA" w:rsidRPr="008C3CE2">
        <w:rPr>
          <w:rFonts w:ascii="Times New Roman" w:hAnsi="Times New Roman" w:cs="Times New Roman"/>
          <w:b/>
          <w:bCs/>
        </w:rPr>
        <w:t>Tracking</w:t>
      </w:r>
    </w:p>
    <w:p w14:paraId="468CFA53" w14:textId="1EFBDA67" w:rsidR="00085CD9" w:rsidRPr="008C3CE2" w:rsidRDefault="004D2CE0" w:rsidP="00212A1B">
      <w:pPr>
        <w:pStyle w:val="ListParagraph"/>
        <w:numPr>
          <w:ilvl w:val="1"/>
          <w:numId w:val="29"/>
        </w:numPr>
        <w:ind w:left="720"/>
        <w:rPr>
          <w:rFonts w:ascii="Times New Roman" w:hAnsi="Times New Roman" w:cs="Times New Roman"/>
        </w:rPr>
      </w:pPr>
      <w:r w:rsidRPr="008C3CE2">
        <w:rPr>
          <w:rFonts w:ascii="Times New Roman" w:hAnsi="Times New Roman" w:cs="Times New Roman"/>
          <w:bCs/>
        </w:rPr>
        <w:t xml:space="preserve">Identify </w:t>
      </w:r>
      <w:r w:rsidR="00395607" w:rsidRPr="008C3CE2">
        <w:rPr>
          <w:rFonts w:ascii="Times New Roman" w:hAnsi="Times New Roman" w:cs="Times New Roman"/>
          <w:bCs/>
        </w:rPr>
        <w:t xml:space="preserve">storage and </w:t>
      </w:r>
      <w:r w:rsidRPr="008C3CE2">
        <w:rPr>
          <w:rFonts w:ascii="Times New Roman" w:hAnsi="Times New Roman" w:cs="Times New Roman"/>
          <w:bCs/>
        </w:rPr>
        <w:t>tracking</w:t>
      </w:r>
      <w:r w:rsidR="00326088" w:rsidRPr="008C3CE2">
        <w:rPr>
          <w:rFonts w:ascii="Times New Roman" w:hAnsi="Times New Roman" w:cs="Times New Roman"/>
          <w:bCs/>
        </w:rPr>
        <w:t>.</w:t>
      </w:r>
    </w:p>
    <w:p w14:paraId="0474162E" w14:textId="5B9B0108" w:rsidR="00A82613" w:rsidRPr="008C3CE2" w:rsidRDefault="006B021A" w:rsidP="00212A1B">
      <w:pPr>
        <w:pStyle w:val="ListParagraph"/>
        <w:numPr>
          <w:ilvl w:val="0"/>
          <w:numId w:val="3"/>
        </w:numPr>
        <w:spacing w:after="120"/>
        <w:ind w:left="1080"/>
        <w:rPr>
          <w:rFonts w:ascii="Times New Roman" w:hAnsi="Times New Roman" w:cs="Times New Roman"/>
        </w:rPr>
      </w:pPr>
      <w:r w:rsidRPr="008C3CE2">
        <w:rPr>
          <w:rFonts w:ascii="Times New Roman" w:hAnsi="Times New Roman" w:cs="Times New Roman"/>
        </w:rPr>
        <w:t xml:space="preserve">Save all </w:t>
      </w:r>
      <w:r w:rsidR="00D712E3" w:rsidRPr="008C3CE2">
        <w:rPr>
          <w:rFonts w:ascii="Times New Roman" w:hAnsi="Times New Roman" w:cs="Times New Roman"/>
        </w:rPr>
        <w:t xml:space="preserve">compliance </w:t>
      </w:r>
      <w:r w:rsidRPr="008C3CE2">
        <w:rPr>
          <w:rFonts w:ascii="Times New Roman" w:hAnsi="Times New Roman" w:cs="Times New Roman"/>
        </w:rPr>
        <w:t xml:space="preserve">documents </w:t>
      </w:r>
      <w:r w:rsidR="00F03AF1" w:rsidRPr="008C3CE2">
        <w:rPr>
          <w:rFonts w:ascii="Times New Roman" w:hAnsi="Times New Roman" w:cs="Times New Roman"/>
        </w:rPr>
        <w:t>at</w:t>
      </w:r>
      <w:r w:rsidRPr="008C3CE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alias w:val="Abstract"/>
          <w:tag w:val=""/>
          <w:id w:val="-1560317986"/>
          <w:placeholder>
            <w:docPart w:val="75AA79F2603E46E59C25B3A224E4518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095C37" w:rsidRPr="00095C37">
            <w:rPr>
              <w:rFonts w:ascii="Times New Roman" w:hAnsi="Times New Roman" w:cs="Times New Roman"/>
              <w:b/>
              <w:bCs/>
            </w:rPr>
            <w:t>INSERT LOCATION, FILENAME, ETC.</w:t>
          </w:r>
        </w:sdtContent>
      </w:sdt>
    </w:p>
    <w:p w14:paraId="7A102133" w14:textId="47B435A2" w:rsidR="00EE1F1F" w:rsidRPr="008C3CE2" w:rsidRDefault="00AE5D46" w:rsidP="00212A1B">
      <w:pPr>
        <w:pStyle w:val="ListParagraph"/>
        <w:numPr>
          <w:ilvl w:val="0"/>
          <w:numId w:val="3"/>
        </w:numPr>
        <w:spacing w:after="120"/>
        <w:ind w:left="1080"/>
        <w:rPr>
          <w:rFonts w:ascii="Times New Roman" w:hAnsi="Times New Roman" w:cs="Times New Roman"/>
        </w:rPr>
      </w:pPr>
      <w:r w:rsidRPr="008C3CE2">
        <w:rPr>
          <w:rFonts w:ascii="Times New Roman" w:hAnsi="Times New Roman" w:cs="Times New Roman"/>
        </w:rPr>
        <w:t>D</w:t>
      </w:r>
      <w:r w:rsidR="00EE1F1F" w:rsidRPr="008C3CE2">
        <w:rPr>
          <w:rFonts w:ascii="Times New Roman" w:hAnsi="Times New Roman" w:cs="Times New Roman"/>
        </w:rPr>
        <w:t xml:space="preserve">ocument </w:t>
      </w:r>
      <w:r w:rsidR="008727A3" w:rsidRPr="008C3CE2">
        <w:rPr>
          <w:rFonts w:ascii="Times New Roman" w:hAnsi="Times New Roman" w:cs="Times New Roman"/>
        </w:rPr>
        <w:t xml:space="preserve">compliance </w:t>
      </w:r>
      <w:r w:rsidR="00B5397D" w:rsidRPr="008C3CE2">
        <w:rPr>
          <w:rFonts w:ascii="Times New Roman" w:hAnsi="Times New Roman" w:cs="Times New Roman"/>
        </w:rPr>
        <w:t>status</w:t>
      </w:r>
      <w:r w:rsidR="00D712E3" w:rsidRPr="008C3CE2">
        <w:rPr>
          <w:rFonts w:ascii="Times New Roman" w:hAnsi="Times New Roman" w:cs="Times New Roman"/>
        </w:rPr>
        <w:t xml:space="preserve"> by CJISSECPOL Policy Area</w:t>
      </w:r>
      <w:r w:rsidR="00B5397D" w:rsidRPr="008C3CE2">
        <w:rPr>
          <w:rFonts w:ascii="Times New Roman" w:hAnsi="Times New Roman" w:cs="Times New Roman"/>
        </w:rPr>
        <w:t xml:space="preserve"> </w:t>
      </w:r>
      <w:r w:rsidR="00140A04" w:rsidRPr="008C3CE2">
        <w:rPr>
          <w:rFonts w:ascii="Times New Roman" w:hAnsi="Times New Roman" w:cs="Times New Roman"/>
        </w:rPr>
        <w:t xml:space="preserve">at </w:t>
      </w:r>
      <w:sdt>
        <w:sdtPr>
          <w:rPr>
            <w:rFonts w:ascii="Times New Roman" w:hAnsi="Times New Roman" w:cs="Times New Roman"/>
            <w:b/>
            <w:bCs/>
          </w:rPr>
          <w:alias w:val="Abstract"/>
          <w:tag w:val=""/>
          <w:id w:val="203992185"/>
          <w:placeholder>
            <w:docPart w:val="CFF343F2BEEC4C10AEF1BEB1B789380D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095C37" w:rsidRPr="00095C37">
            <w:rPr>
              <w:rFonts w:ascii="Times New Roman" w:hAnsi="Times New Roman" w:cs="Times New Roman"/>
              <w:b/>
              <w:bCs/>
            </w:rPr>
            <w:t>INSERT LOCATION, FILENAME, ETC.</w:t>
          </w:r>
        </w:sdtContent>
      </w:sdt>
    </w:p>
    <w:p w14:paraId="2B0D662C" w14:textId="63D8F15D" w:rsidR="000877EF" w:rsidRDefault="00AE5D46" w:rsidP="000C1E6C">
      <w:pPr>
        <w:spacing w:after="120"/>
        <w:rPr>
          <w:rFonts w:ascii="Times New Roman" w:hAnsi="Times New Roman" w:cs="Times New Roman"/>
          <w:b/>
          <w:bCs/>
        </w:rPr>
      </w:pPr>
      <w:r w:rsidRPr="008C3CE2">
        <w:rPr>
          <w:rFonts w:ascii="Times New Roman" w:hAnsi="Times New Roman" w:cs="Times New Roman"/>
        </w:rPr>
        <w:t>D</w:t>
      </w:r>
      <w:r w:rsidR="00E961EA" w:rsidRPr="008C3CE2">
        <w:rPr>
          <w:rFonts w:ascii="Times New Roman" w:hAnsi="Times New Roman" w:cs="Times New Roman"/>
          <w:b/>
          <w:bCs/>
        </w:rPr>
        <w:t>ocument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1565"/>
        <w:gridCol w:w="1710"/>
        <w:gridCol w:w="1620"/>
        <w:gridCol w:w="3505"/>
      </w:tblGrid>
      <w:tr w:rsidR="000C1E6C" w:rsidRPr="00B949EE" w14:paraId="16E7B550" w14:textId="77777777" w:rsidTr="00DA3767">
        <w:trPr>
          <w:jc w:val="center"/>
        </w:trPr>
        <w:tc>
          <w:tcPr>
            <w:tcW w:w="950" w:type="dxa"/>
          </w:tcPr>
          <w:p w14:paraId="38753CB3" w14:textId="77777777" w:rsidR="000C1E6C" w:rsidRPr="00B949EE" w:rsidRDefault="000C1E6C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bookmarkStart w:id="1" w:name="_Hlk168981298"/>
            <w:r w:rsidRPr="00B949EE">
              <w:rPr>
                <w:rFonts w:ascii="Times New Roman" w:hAnsi="Times New Roman" w:cs="Times New Roman"/>
                <w:b/>
                <w:bCs/>
              </w:rPr>
              <w:t>Version</w:t>
            </w:r>
          </w:p>
        </w:tc>
        <w:tc>
          <w:tcPr>
            <w:tcW w:w="1565" w:type="dxa"/>
          </w:tcPr>
          <w:p w14:paraId="04A67127" w14:textId="77777777" w:rsidR="000C1E6C" w:rsidRPr="00B949EE" w:rsidRDefault="000C1E6C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949EE">
              <w:rPr>
                <w:rFonts w:ascii="Times New Roman" w:hAnsi="Times New Roman" w:cs="Times New Roman"/>
                <w:b/>
                <w:bCs/>
              </w:rPr>
              <w:t>Revision Date</w:t>
            </w:r>
          </w:p>
        </w:tc>
        <w:tc>
          <w:tcPr>
            <w:tcW w:w="1710" w:type="dxa"/>
          </w:tcPr>
          <w:p w14:paraId="004F9BA5" w14:textId="77777777" w:rsidR="000C1E6C" w:rsidRPr="00B949EE" w:rsidRDefault="000C1E6C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949EE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620" w:type="dxa"/>
          </w:tcPr>
          <w:p w14:paraId="0912BE72" w14:textId="77777777" w:rsidR="000C1E6C" w:rsidRPr="00B949EE" w:rsidRDefault="000C1E6C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949EE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3505" w:type="dxa"/>
          </w:tcPr>
          <w:p w14:paraId="2F20C30E" w14:textId="77777777" w:rsidR="000C1E6C" w:rsidRPr="00B949EE" w:rsidRDefault="000C1E6C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949EE">
              <w:rPr>
                <w:rFonts w:ascii="Times New Roman" w:hAnsi="Times New Roman" w:cs="Times New Roman"/>
                <w:b/>
                <w:bCs/>
              </w:rPr>
              <w:t>Change Description</w:t>
            </w:r>
          </w:p>
        </w:tc>
      </w:tr>
      <w:tr w:rsidR="000C1E6C" w:rsidRPr="00B949EE" w14:paraId="64AD3E5C" w14:textId="77777777" w:rsidTr="00DA3767">
        <w:trPr>
          <w:jc w:val="center"/>
        </w:trPr>
        <w:tc>
          <w:tcPr>
            <w:tcW w:w="950" w:type="dxa"/>
          </w:tcPr>
          <w:p w14:paraId="5223825C" w14:textId="77777777" w:rsidR="000C1E6C" w:rsidRPr="00B949EE" w:rsidRDefault="000C1E6C" w:rsidP="00DA3767">
            <w:pPr>
              <w:spacing w:after="120"/>
              <w:rPr>
                <w:rFonts w:ascii="Times New Roman" w:hAnsi="Times New Roman" w:cs="Times New Roman"/>
              </w:rPr>
            </w:pPr>
            <w:r w:rsidRPr="00B949EE">
              <w:rPr>
                <w:rFonts w:ascii="Times New Roman" w:hAnsi="Times New Roman" w:cs="Times New Roman"/>
              </w:rPr>
              <w:t>1.0</w:t>
            </w:r>
          </w:p>
        </w:tc>
        <w:sdt>
          <w:sdtPr>
            <w:rPr>
              <w:rFonts w:ascii="Times New Roman" w:hAnsi="Times New Roman" w:cs="Times New Roman"/>
            </w:rPr>
            <w:id w:val="-1804226940"/>
            <w:placeholder>
              <w:docPart w:val="572D43E36A5A40189ABFFB27BF12BFFC"/>
            </w:placeholder>
            <w:date w:fullDate="2024-06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65" w:type="dxa"/>
              </w:tcPr>
              <w:p w14:paraId="374CDFC6" w14:textId="77777777" w:rsidR="000C1E6C" w:rsidRPr="00B949EE" w:rsidRDefault="000C1E6C" w:rsidP="00DA3767">
                <w:pPr>
                  <w:spacing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6/13/202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alias w:val="Author"/>
            <w:tag w:val=""/>
            <w:id w:val="-1893648481"/>
            <w:placeholder>
              <w:docPart w:val="D78839CF95EC49E7A9BC28A07CF68A7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10" w:type="dxa"/>
              </w:tcPr>
              <w:p w14:paraId="1B3170B8" w14:textId="77777777" w:rsidR="000C1E6C" w:rsidRPr="00B949EE" w:rsidRDefault="000C1E6C" w:rsidP="00DA3767">
                <w:pPr>
                  <w:spacing w:after="120"/>
                  <w:rPr>
                    <w:rFonts w:ascii="Times New Roman" w:hAnsi="Times New Roman" w:cs="Times New Roman"/>
                  </w:rPr>
                </w:pPr>
                <w:r w:rsidRPr="00EC7DC0">
                  <w:rPr>
                    <w:rFonts w:ascii="Times New Roman" w:hAnsi="Times New Roman" w:cs="Times New Roman"/>
                    <w:b/>
                    <w:bCs/>
                  </w:rPr>
                  <w:t>Steiner, Steven</w:t>
                </w:r>
              </w:p>
            </w:tc>
          </w:sdtContent>
        </w:sdt>
        <w:tc>
          <w:tcPr>
            <w:tcW w:w="1620" w:type="dxa"/>
          </w:tcPr>
          <w:p w14:paraId="52BE08C0" w14:textId="77777777" w:rsidR="000C1E6C" w:rsidRPr="00B949EE" w:rsidRDefault="000C1E6C" w:rsidP="00DA3767">
            <w:pPr>
              <w:spacing w:after="120"/>
              <w:rPr>
                <w:rFonts w:ascii="Times New Roman" w:hAnsi="Times New Roman" w:cs="Times New Roman"/>
              </w:rPr>
            </w:pPr>
            <w:r w:rsidRPr="00EC7DC0">
              <w:rPr>
                <w:rFonts w:ascii="Times New Roman" w:hAnsi="Times New Roman" w:cs="Times New Roman"/>
                <w:b/>
                <w:bCs/>
              </w:rPr>
              <w:t>Author</w:t>
            </w:r>
          </w:p>
        </w:tc>
        <w:tc>
          <w:tcPr>
            <w:tcW w:w="3505" w:type="dxa"/>
          </w:tcPr>
          <w:p w14:paraId="5F6299A5" w14:textId="77777777" w:rsidR="000C1E6C" w:rsidRPr="00B949EE" w:rsidRDefault="000C1E6C" w:rsidP="00DA3767">
            <w:pPr>
              <w:spacing w:after="120"/>
              <w:rPr>
                <w:rFonts w:ascii="Times New Roman" w:hAnsi="Times New Roman" w:cs="Times New Roman"/>
              </w:rPr>
            </w:pPr>
            <w:r w:rsidRPr="00EC7DC0">
              <w:rPr>
                <w:rFonts w:ascii="Times New Roman" w:hAnsi="Times New Roman" w:cs="Times New Roman"/>
                <w:b/>
                <w:bCs/>
              </w:rPr>
              <w:t>Initial written process</w:t>
            </w:r>
          </w:p>
        </w:tc>
      </w:tr>
      <w:tr w:rsidR="000C1E6C" w:rsidRPr="00B949EE" w14:paraId="391EB043" w14:textId="77777777" w:rsidTr="00DA3767">
        <w:trPr>
          <w:jc w:val="center"/>
        </w:trPr>
        <w:tc>
          <w:tcPr>
            <w:tcW w:w="950" w:type="dxa"/>
          </w:tcPr>
          <w:p w14:paraId="653E2D15" w14:textId="77777777" w:rsidR="000C1E6C" w:rsidRPr="00B949EE" w:rsidRDefault="000C1E6C" w:rsidP="00DA376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sdt>
          <w:sdtPr>
            <w:rPr>
              <w:rFonts w:ascii="Times New Roman" w:hAnsi="Times New Roman" w:cs="Times New Roman"/>
            </w:rPr>
            <w:id w:val="-2122679298"/>
            <w:placeholder>
              <w:docPart w:val="8E53FD3CC90A429086DB49DAF77959A3"/>
            </w:placeholder>
            <w:date w:fullDate="2024-08-1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65" w:type="dxa"/>
              </w:tcPr>
              <w:p w14:paraId="1D545A6B" w14:textId="77777777" w:rsidR="000C1E6C" w:rsidRDefault="000C1E6C" w:rsidP="00DA3767">
                <w:pPr>
                  <w:spacing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8/15/202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alias w:val="Author"/>
            <w:tag w:val=""/>
            <w:id w:val="1389990565"/>
            <w:placeholder>
              <w:docPart w:val="B827B2A570E44C6FB5E6667ECF1D4FB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10" w:type="dxa"/>
              </w:tcPr>
              <w:p w14:paraId="481D81E7" w14:textId="77777777" w:rsidR="000C1E6C" w:rsidRDefault="000C1E6C" w:rsidP="00DA3767">
                <w:pPr>
                  <w:spacing w:after="12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EC7DC0">
                  <w:rPr>
                    <w:rFonts w:ascii="Times New Roman" w:hAnsi="Times New Roman" w:cs="Times New Roman"/>
                    <w:b/>
                    <w:bCs/>
                  </w:rPr>
                  <w:t>Steiner, Steven</w:t>
                </w:r>
              </w:p>
            </w:tc>
          </w:sdtContent>
        </w:sdt>
        <w:tc>
          <w:tcPr>
            <w:tcW w:w="1620" w:type="dxa"/>
          </w:tcPr>
          <w:p w14:paraId="2F0D5C40" w14:textId="77777777" w:rsidR="000C1E6C" w:rsidRPr="00EC7DC0" w:rsidRDefault="000C1E6C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ual update</w:t>
            </w:r>
          </w:p>
        </w:tc>
        <w:tc>
          <w:tcPr>
            <w:tcW w:w="3505" w:type="dxa"/>
          </w:tcPr>
          <w:p w14:paraId="2E98DB38" w14:textId="77777777" w:rsidR="000C1E6C" w:rsidRPr="00EC7DC0" w:rsidRDefault="000C1E6C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5.9.5 update, process review</w:t>
            </w:r>
          </w:p>
        </w:tc>
      </w:tr>
      <w:tr w:rsidR="00BC4A32" w:rsidRPr="00B949EE" w14:paraId="399C5145" w14:textId="77777777" w:rsidTr="00DA3767">
        <w:trPr>
          <w:jc w:val="center"/>
        </w:trPr>
        <w:tc>
          <w:tcPr>
            <w:tcW w:w="950" w:type="dxa"/>
          </w:tcPr>
          <w:p w14:paraId="3727438E" w14:textId="22F448A0" w:rsidR="00BC4A32" w:rsidRDefault="00BC4A32" w:rsidP="00BC4A3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65" w:type="dxa"/>
          </w:tcPr>
          <w:p w14:paraId="785764DE" w14:textId="1092EE7B" w:rsidR="00BC4A32" w:rsidRDefault="00BC4A32" w:rsidP="00BC4A3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12/2025</w:t>
            </w:r>
          </w:p>
        </w:tc>
        <w:tc>
          <w:tcPr>
            <w:tcW w:w="1710" w:type="dxa"/>
          </w:tcPr>
          <w:p w14:paraId="4BC58106" w14:textId="6FD39BAE" w:rsidR="00BC4A32" w:rsidRDefault="00BC4A32" w:rsidP="00BC4A3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iner, Steven</w:t>
            </w:r>
          </w:p>
        </w:tc>
        <w:tc>
          <w:tcPr>
            <w:tcW w:w="1620" w:type="dxa"/>
          </w:tcPr>
          <w:p w14:paraId="72F39E11" w14:textId="2408487D" w:rsidR="00BC4A32" w:rsidRDefault="00BC4A32" w:rsidP="00BC4A3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pdate</w:t>
            </w:r>
          </w:p>
        </w:tc>
        <w:tc>
          <w:tcPr>
            <w:tcW w:w="3505" w:type="dxa"/>
          </w:tcPr>
          <w:p w14:paraId="0703D8AE" w14:textId="6CD1BB00" w:rsidR="00BC4A32" w:rsidRDefault="00BC4A32" w:rsidP="00BC4A3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6.0 update, process review</w:t>
            </w:r>
          </w:p>
        </w:tc>
      </w:tr>
      <w:bookmarkEnd w:id="1"/>
    </w:tbl>
    <w:p w14:paraId="4C962E26" w14:textId="77777777" w:rsidR="000C1E6C" w:rsidRDefault="000C1E6C" w:rsidP="000C1E6C">
      <w:pPr>
        <w:spacing w:after="120"/>
        <w:rPr>
          <w:rFonts w:ascii="Times New Roman" w:hAnsi="Times New Roman" w:cs="Times New Roman"/>
        </w:rPr>
      </w:pPr>
    </w:p>
    <w:sectPr w:rsidR="000C1E6C" w:rsidSect="00D5317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FA961" w14:textId="77777777" w:rsidR="005B3197" w:rsidRDefault="005B3197" w:rsidP="00D57581">
      <w:pPr>
        <w:spacing w:after="0" w:line="240" w:lineRule="auto"/>
      </w:pPr>
      <w:r>
        <w:separator/>
      </w:r>
    </w:p>
  </w:endnote>
  <w:endnote w:type="continuationSeparator" w:id="0">
    <w:p w14:paraId="0C6CB3F8" w14:textId="77777777" w:rsidR="005B3197" w:rsidRDefault="005B3197" w:rsidP="00D5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4564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BAD3A0C" w14:textId="16527954" w:rsidR="00F1438D" w:rsidRDefault="00F143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EF3414" w14:textId="77777777" w:rsidR="00F1438D" w:rsidRDefault="00F14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D209E" w14:textId="77777777" w:rsidR="005B3197" w:rsidRDefault="005B3197" w:rsidP="00D57581">
      <w:pPr>
        <w:spacing w:after="0" w:line="240" w:lineRule="auto"/>
      </w:pPr>
      <w:r>
        <w:separator/>
      </w:r>
    </w:p>
  </w:footnote>
  <w:footnote w:type="continuationSeparator" w:id="0">
    <w:p w14:paraId="7F279D18" w14:textId="77777777" w:rsidR="005B3197" w:rsidRDefault="005B3197" w:rsidP="00D57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07B"/>
    <w:multiLevelType w:val="hybridMultilevel"/>
    <w:tmpl w:val="FB88421E"/>
    <w:lvl w:ilvl="0" w:tplc="A33CD2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95C2E"/>
    <w:multiLevelType w:val="hybridMultilevel"/>
    <w:tmpl w:val="38D83E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891DFF"/>
    <w:multiLevelType w:val="hybridMultilevel"/>
    <w:tmpl w:val="F5707E7A"/>
    <w:lvl w:ilvl="0" w:tplc="C080A3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671D4"/>
    <w:multiLevelType w:val="multilevel"/>
    <w:tmpl w:val="2E04D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4" w15:restartNumberingAfterBreak="0">
    <w:nsid w:val="16491763"/>
    <w:multiLevelType w:val="hybridMultilevel"/>
    <w:tmpl w:val="C628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1F19"/>
    <w:multiLevelType w:val="hybridMultilevel"/>
    <w:tmpl w:val="8B16683C"/>
    <w:lvl w:ilvl="0" w:tplc="53F09D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9B3FC3"/>
    <w:multiLevelType w:val="hybridMultilevel"/>
    <w:tmpl w:val="CD664B42"/>
    <w:lvl w:ilvl="0" w:tplc="7082C4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618CC"/>
    <w:multiLevelType w:val="hybridMultilevel"/>
    <w:tmpl w:val="1E4E14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C4BE9"/>
    <w:multiLevelType w:val="hybridMultilevel"/>
    <w:tmpl w:val="83B8C11E"/>
    <w:lvl w:ilvl="0" w:tplc="41CCA20E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63A87E28">
      <w:start w:val="1"/>
      <w:numFmt w:val="decimal"/>
      <w:lvlText w:val="%2."/>
      <w:lvlJc w:val="left"/>
      <w:pPr>
        <w:ind w:left="252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2376F4"/>
    <w:multiLevelType w:val="hybridMultilevel"/>
    <w:tmpl w:val="31E2FE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639835BC">
      <w:start w:val="1"/>
      <w:numFmt w:val="lowerLetter"/>
      <w:lvlText w:val="%3."/>
      <w:lvlJc w:val="right"/>
      <w:pPr>
        <w:ind w:left="2160" w:hanging="180"/>
      </w:pPr>
      <w:rPr>
        <w:rFonts w:ascii="Calibri" w:eastAsiaTheme="majorEastAsia" w:hAnsi="Calibri" w:cs="Calibr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523F2"/>
    <w:multiLevelType w:val="multilevel"/>
    <w:tmpl w:val="D8EA1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11" w15:restartNumberingAfterBreak="0">
    <w:nsid w:val="2F614A1F"/>
    <w:multiLevelType w:val="hybridMultilevel"/>
    <w:tmpl w:val="1A3A6B6E"/>
    <w:lvl w:ilvl="0" w:tplc="CFF21A1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21773A"/>
    <w:multiLevelType w:val="hybridMultilevel"/>
    <w:tmpl w:val="1A62A82E"/>
    <w:lvl w:ilvl="0" w:tplc="56FC77D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A750A3"/>
    <w:multiLevelType w:val="hybridMultilevel"/>
    <w:tmpl w:val="0D7A5EE6"/>
    <w:lvl w:ilvl="0" w:tplc="E5F201D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C91B89"/>
    <w:multiLevelType w:val="hybridMultilevel"/>
    <w:tmpl w:val="726AC270"/>
    <w:lvl w:ilvl="0" w:tplc="E13EBAC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7E3776"/>
    <w:multiLevelType w:val="hybridMultilevel"/>
    <w:tmpl w:val="B734E9E8"/>
    <w:lvl w:ilvl="0" w:tplc="3B00BA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9120B"/>
    <w:multiLevelType w:val="hybridMultilevel"/>
    <w:tmpl w:val="A4920F1E"/>
    <w:lvl w:ilvl="0" w:tplc="68C8410E">
      <w:start w:val="1"/>
      <w:numFmt w:val="decimal"/>
      <w:lvlText w:val="%1."/>
      <w:lvlJc w:val="left"/>
      <w:pPr>
        <w:ind w:left="720" w:hanging="360"/>
      </w:pPr>
    </w:lvl>
    <w:lvl w:ilvl="1" w:tplc="11A6778C">
      <w:start w:val="1"/>
      <w:numFmt w:val="lowerLetter"/>
      <w:lvlText w:val="%2."/>
      <w:lvlJc w:val="left"/>
      <w:pPr>
        <w:ind w:left="1440" w:hanging="360"/>
      </w:pPr>
    </w:lvl>
    <w:lvl w:ilvl="2" w:tplc="95904C04">
      <w:start w:val="1"/>
      <w:numFmt w:val="lowerRoman"/>
      <w:lvlText w:val="%3."/>
      <w:lvlJc w:val="right"/>
      <w:pPr>
        <w:ind w:left="2160" w:hanging="180"/>
      </w:pPr>
    </w:lvl>
    <w:lvl w:ilvl="3" w:tplc="93083CC4">
      <w:start w:val="1"/>
      <w:numFmt w:val="decimal"/>
      <w:lvlText w:val="%4."/>
      <w:lvlJc w:val="left"/>
      <w:pPr>
        <w:ind w:left="2880" w:hanging="360"/>
      </w:pPr>
    </w:lvl>
    <w:lvl w:ilvl="4" w:tplc="84BED1E8">
      <w:start w:val="1"/>
      <w:numFmt w:val="lowerLetter"/>
      <w:lvlText w:val="%5."/>
      <w:lvlJc w:val="left"/>
      <w:pPr>
        <w:ind w:left="3600" w:hanging="360"/>
      </w:pPr>
    </w:lvl>
    <w:lvl w:ilvl="5" w:tplc="2FEE3474">
      <w:start w:val="1"/>
      <w:numFmt w:val="lowerRoman"/>
      <w:lvlText w:val="%6."/>
      <w:lvlJc w:val="right"/>
      <w:pPr>
        <w:ind w:left="4320" w:hanging="180"/>
      </w:pPr>
    </w:lvl>
    <w:lvl w:ilvl="6" w:tplc="BA6C41E6">
      <w:start w:val="1"/>
      <w:numFmt w:val="decimal"/>
      <w:lvlText w:val="%7."/>
      <w:lvlJc w:val="left"/>
      <w:pPr>
        <w:ind w:left="5040" w:hanging="360"/>
      </w:pPr>
    </w:lvl>
    <w:lvl w:ilvl="7" w:tplc="8354B536">
      <w:start w:val="1"/>
      <w:numFmt w:val="lowerLetter"/>
      <w:lvlText w:val="%8."/>
      <w:lvlJc w:val="left"/>
      <w:pPr>
        <w:ind w:left="5760" w:hanging="360"/>
      </w:pPr>
    </w:lvl>
    <w:lvl w:ilvl="8" w:tplc="678004F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6470D"/>
    <w:multiLevelType w:val="hybridMultilevel"/>
    <w:tmpl w:val="C988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A27B3"/>
    <w:multiLevelType w:val="hybridMultilevel"/>
    <w:tmpl w:val="D9CAA0F0"/>
    <w:lvl w:ilvl="0" w:tplc="AC1ADEEC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B5643"/>
    <w:multiLevelType w:val="hybridMultilevel"/>
    <w:tmpl w:val="DCF8AF84"/>
    <w:lvl w:ilvl="0" w:tplc="CB32DAF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66025F"/>
    <w:multiLevelType w:val="multilevel"/>
    <w:tmpl w:val="2DD46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21" w15:restartNumberingAfterBreak="0">
    <w:nsid w:val="565530C8"/>
    <w:multiLevelType w:val="hybridMultilevel"/>
    <w:tmpl w:val="FCD66542"/>
    <w:lvl w:ilvl="0" w:tplc="46162BEE">
      <w:start w:val="1"/>
      <w:numFmt w:val="decimal"/>
      <w:lvlText w:val="%1.0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337283"/>
    <w:multiLevelType w:val="hybridMultilevel"/>
    <w:tmpl w:val="B052A4CE"/>
    <w:lvl w:ilvl="0" w:tplc="FFFFFFFF">
      <w:start w:val="1"/>
      <w:numFmt w:val="lowerLetter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C35105"/>
    <w:multiLevelType w:val="hybridMultilevel"/>
    <w:tmpl w:val="F348C07C"/>
    <w:lvl w:ilvl="0" w:tplc="1B92FF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C34F87"/>
    <w:multiLevelType w:val="multilevel"/>
    <w:tmpl w:val="A6EAD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25" w15:restartNumberingAfterBreak="0">
    <w:nsid w:val="6A1440C9"/>
    <w:multiLevelType w:val="multilevel"/>
    <w:tmpl w:val="75FCD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26" w15:restartNumberingAfterBreak="0">
    <w:nsid w:val="6B490C56"/>
    <w:multiLevelType w:val="multilevel"/>
    <w:tmpl w:val="D326D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lowerLetter"/>
      <w:lvlText w:val="%7.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27" w15:restartNumberingAfterBreak="0">
    <w:nsid w:val="6F321497"/>
    <w:multiLevelType w:val="hybridMultilevel"/>
    <w:tmpl w:val="8F98649E"/>
    <w:lvl w:ilvl="0" w:tplc="746A98C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8DE3BC9"/>
    <w:multiLevelType w:val="hybridMultilevel"/>
    <w:tmpl w:val="BA0A8D92"/>
    <w:lvl w:ilvl="0" w:tplc="787827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12BB9"/>
    <w:multiLevelType w:val="multilevel"/>
    <w:tmpl w:val="46185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C691C88"/>
    <w:multiLevelType w:val="hybridMultilevel"/>
    <w:tmpl w:val="81AC2436"/>
    <w:lvl w:ilvl="0" w:tplc="B266999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D466C1"/>
    <w:multiLevelType w:val="multilevel"/>
    <w:tmpl w:val="2E04D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32" w15:restartNumberingAfterBreak="0">
    <w:nsid w:val="7F1D4B2A"/>
    <w:multiLevelType w:val="hybridMultilevel"/>
    <w:tmpl w:val="F2B6EB52"/>
    <w:lvl w:ilvl="0" w:tplc="FFFFFFFF">
      <w:start w:val="1"/>
      <w:numFmt w:val="lowerLetter"/>
      <w:lvlText w:val="(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15396657">
    <w:abstractNumId w:val="16"/>
  </w:num>
  <w:num w:numId="2" w16cid:durableId="1172139367">
    <w:abstractNumId w:val="25"/>
  </w:num>
  <w:num w:numId="3" w16cid:durableId="341930913">
    <w:abstractNumId w:val="27"/>
  </w:num>
  <w:num w:numId="4" w16cid:durableId="51390455">
    <w:abstractNumId w:val="5"/>
  </w:num>
  <w:num w:numId="5" w16cid:durableId="1543439882">
    <w:abstractNumId w:val="30"/>
  </w:num>
  <w:num w:numId="6" w16cid:durableId="545214684">
    <w:abstractNumId w:val="22"/>
  </w:num>
  <w:num w:numId="7" w16cid:durableId="665127939">
    <w:abstractNumId w:val="13"/>
  </w:num>
  <w:num w:numId="8" w16cid:durableId="1563176067">
    <w:abstractNumId w:val="32"/>
  </w:num>
  <w:num w:numId="9" w16cid:durableId="1730616779">
    <w:abstractNumId w:val="0"/>
  </w:num>
  <w:num w:numId="10" w16cid:durableId="1795057868">
    <w:abstractNumId w:val="2"/>
  </w:num>
  <w:num w:numId="11" w16cid:durableId="329795200">
    <w:abstractNumId w:val="23"/>
  </w:num>
  <w:num w:numId="12" w16cid:durableId="1195465541">
    <w:abstractNumId w:val="10"/>
  </w:num>
  <w:num w:numId="13" w16cid:durableId="768164291">
    <w:abstractNumId w:val="20"/>
  </w:num>
  <w:num w:numId="14" w16cid:durableId="74204361">
    <w:abstractNumId w:val="24"/>
  </w:num>
  <w:num w:numId="15" w16cid:durableId="1894194238">
    <w:abstractNumId w:val="31"/>
  </w:num>
  <w:num w:numId="16" w16cid:durableId="871115264">
    <w:abstractNumId w:val="3"/>
  </w:num>
  <w:num w:numId="17" w16cid:durableId="1128010966">
    <w:abstractNumId w:val="21"/>
  </w:num>
  <w:num w:numId="18" w16cid:durableId="107241595">
    <w:abstractNumId w:val="4"/>
  </w:num>
  <w:num w:numId="19" w16cid:durableId="312488672">
    <w:abstractNumId w:val="19"/>
  </w:num>
  <w:num w:numId="20" w16cid:durableId="656030176">
    <w:abstractNumId w:val="28"/>
  </w:num>
  <w:num w:numId="21" w16cid:durableId="1642803677">
    <w:abstractNumId w:val="15"/>
  </w:num>
  <w:num w:numId="22" w16cid:durableId="1808547883">
    <w:abstractNumId w:val="1"/>
  </w:num>
  <w:num w:numId="23" w16cid:durableId="60904653">
    <w:abstractNumId w:val="9"/>
  </w:num>
  <w:num w:numId="24" w16cid:durableId="1061562019">
    <w:abstractNumId w:val="26"/>
  </w:num>
  <w:num w:numId="25" w16cid:durableId="501119313">
    <w:abstractNumId w:val="8"/>
  </w:num>
  <w:num w:numId="26" w16cid:durableId="1389647137">
    <w:abstractNumId w:val="7"/>
  </w:num>
  <w:num w:numId="27" w16cid:durableId="60060127">
    <w:abstractNumId w:val="12"/>
  </w:num>
  <w:num w:numId="28" w16cid:durableId="1853454907">
    <w:abstractNumId w:val="14"/>
  </w:num>
  <w:num w:numId="29" w16cid:durableId="1037773180">
    <w:abstractNumId w:val="18"/>
  </w:num>
  <w:num w:numId="30" w16cid:durableId="3555568">
    <w:abstractNumId w:val="29"/>
  </w:num>
  <w:num w:numId="31" w16cid:durableId="1113861840">
    <w:abstractNumId w:val="11"/>
  </w:num>
  <w:num w:numId="32" w16cid:durableId="1876962929">
    <w:abstractNumId w:val="17"/>
  </w:num>
  <w:num w:numId="33" w16cid:durableId="1046915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92"/>
    <w:rsid w:val="000004B8"/>
    <w:rsid w:val="00005FB5"/>
    <w:rsid w:val="0000ED9E"/>
    <w:rsid w:val="00023BC0"/>
    <w:rsid w:val="00024880"/>
    <w:rsid w:val="000258D7"/>
    <w:rsid w:val="00026F0B"/>
    <w:rsid w:val="00040678"/>
    <w:rsid w:val="000406F7"/>
    <w:rsid w:val="0004442F"/>
    <w:rsid w:val="000561D2"/>
    <w:rsid w:val="00060D4E"/>
    <w:rsid w:val="000625B5"/>
    <w:rsid w:val="0006384B"/>
    <w:rsid w:val="00063A95"/>
    <w:rsid w:val="00065DB3"/>
    <w:rsid w:val="0007651A"/>
    <w:rsid w:val="00081DC6"/>
    <w:rsid w:val="000854D3"/>
    <w:rsid w:val="00085CD9"/>
    <w:rsid w:val="00085E80"/>
    <w:rsid w:val="0008763B"/>
    <w:rsid w:val="000877EF"/>
    <w:rsid w:val="00095120"/>
    <w:rsid w:val="000954B9"/>
    <w:rsid w:val="00095C37"/>
    <w:rsid w:val="000A19F6"/>
    <w:rsid w:val="000A49FC"/>
    <w:rsid w:val="000A52E7"/>
    <w:rsid w:val="000B1DC0"/>
    <w:rsid w:val="000B407F"/>
    <w:rsid w:val="000B503A"/>
    <w:rsid w:val="000B50B3"/>
    <w:rsid w:val="000C0940"/>
    <w:rsid w:val="000C1E6C"/>
    <w:rsid w:val="000C3231"/>
    <w:rsid w:val="000C3279"/>
    <w:rsid w:val="000D41A2"/>
    <w:rsid w:val="000D5D05"/>
    <w:rsid w:val="000D5D68"/>
    <w:rsid w:val="000E0AAE"/>
    <w:rsid w:val="000E4205"/>
    <w:rsid w:val="000E7AB2"/>
    <w:rsid w:val="000F49BE"/>
    <w:rsid w:val="000F5E4F"/>
    <w:rsid w:val="0010167E"/>
    <w:rsid w:val="00103A80"/>
    <w:rsid w:val="00137847"/>
    <w:rsid w:val="00140A04"/>
    <w:rsid w:val="001511DA"/>
    <w:rsid w:val="00172B47"/>
    <w:rsid w:val="0017441B"/>
    <w:rsid w:val="00175860"/>
    <w:rsid w:val="00184852"/>
    <w:rsid w:val="00187532"/>
    <w:rsid w:val="00197837"/>
    <w:rsid w:val="001A0F25"/>
    <w:rsid w:val="001A7907"/>
    <w:rsid w:val="001B22AF"/>
    <w:rsid w:val="001B68FB"/>
    <w:rsid w:val="001C0953"/>
    <w:rsid w:val="001C41D0"/>
    <w:rsid w:val="001C55AF"/>
    <w:rsid w:val="001C68BC"/>
    <w:rsid w:val="001D1F9B"/>
    <w:rsid w:val="001E01B8"/>
    <w:rsid w:val="001E2AB0"/>
    <w:rsid w:val="001F4F2D"/>
    <w:rsid w:val="0020549D"/>
    <w:rsid w:val="00206C43"/>
    <w:rsid w:val="002123DD"/>
    <w:rsid w:val="00212A1B"/>
    <w:rsid w:val="00234847"/>
    <w:rsid w:val="002358AF"/>
    <w:rsid w:val="00245167"/>
    <w:rsid w:val="002635BB"/>
    <w:rsid w:val="00273F80"/>
    <w:rsid w:val="0028054F"/>
    <w:rsid w:val="00293883"/>
    <w:rsid w:val="00294D73"/>
    <w:rsid w:val="002A1DDB"/>
    <w:rsid w:val="002A60A2"/>
    <w:rsid w:val="002B2322"/>
    <w:rsid w:val="002B45CF"/>
    <w:rsid w:val="002D3517"/>
    <w:rsid w:val="002D3DF3"/>
    <w:rsid w:val="002D4D7E"/>
    <w:rsid w:val="002E5074"/>
    <w:rsid w:val="002F5A2D"/>
    <w:rsid w:val="0030429F"/>
    <w:rsid w:val="00314D02"/>
    <w:rsid w:val="00316518"/>
    <w:rsid w:val="00326088"/>
    <w:rsid w:val="00326BC1"/>
    <w:rsid w:val="0033445E"/>
    <w:rsid w:val="003369B0"/>
    <w:rsid w:val="0034036B"/>
    <w:rsid w:val="00340E9A"/>
    <w:rsid w:val="00341072"/>
    <w:rsid w:val="00350371"/>
    <w:rsid w:val="003624FE"/>
    <w:rsid w:val="003647E0"/>
    <w:rsid w:val="003740DD"/>
    <w:rsid w:val="00374C73"/>
    <w:rsid w:val="00375FF8"/>
    <w:rsid w:val="003841D8"/>
    <w:rsid w:val="003879CC"/>
    <w:rsid w:val="00395607"/>
    <w:rsid w:val="003B5F92"/>
    <w:rsid w:val="003C0F2E"/>
    <w:rsid w:val="003C16E7"/>
    <w:rsid w:val="003C35B8"/>
    <w:rsid w:val="003C60A2"/>
    <w:rsid w:val="003E07A7"/>
    <w:rsid w:val="003E348E"/>
    <w:rsid w:val="003F09B4"/>
    <w:rsid w:val="003F5EB2"/>
    <w:rsid w:val="00400553"/>
    <w:rsid w:val="00405EF5"/>
    <w:rsid w:val="004118E5"/>
    <w:rsid w:val="00411D27"/>
    <w:rsid w:val="0042412B"/>
    <w:rsid w:val="004317DE"/>
    <w:rsid w:val="004318B0"/>
    <w:rsid w:val="00433630"/>
    <w:rsid w:val="004348FC"/>
    <w:rsid w:val="004362E7"/>
    <w:rsid w:val="004429F1"/>
    <w:rsid w:val="004649AE"/>
    <w:rsid w:val="00470051"/>
    <w:rsid w:val="00476BC9"/>
    <w:rsid w:val="00490F30"/>
    <w:rsid w:val="0049633C"/>
    <w:rsid w:val="004A2DE6"/>
    <w:rsid w:val="004B32F9"/>
    <w:rsid w:val="004C5D6A"/>
    <w:rsid w:val="004D2CE0"/>
    <w:rsid w:val="004E13A8"/>
    <w:rsid w:val="004F04AB"/>
    <w:rsid w:val="004F67F6"/>
    <w:rsid w:val="00517DC6"/>
    <w:rsid w:val="00521453"/>
    <w:rsid w:val="00521A2D"/>
    <w:rsid w:val="005365F0"/>
    <w:rsid w:val="0054462A"/>
    <w:rsid w:val="005455BC"/>
    <w:rsid w:val="00545BE6"/>
    <w:rsid w:val="00546EAC"/>
    <w:rsid w:val="00555986"/>
    <w:rsid w:val="0055655F"/>
    <w:rsid w:val="00556B30"/>
    <w:rsid w:val="0057610C"/>
    <w:rsid w:val="00577466"/>
    <w:rsid w:val="005805D0"/>
    <w:rsid w:val="0058620E"/>
    <w:rsid w:val="00587887"/>
    <w:rsid w:val="005A7D4F"/>
    <w:rsid w:val="005B1AE8"/>
    <w:rsid w:val="005B2E4C"/>
    <w:rsid w:val="005B3197"/>
    <w:rsid w:val="005B3A56"/>
    <w:rsid w:val="005C5B5E"/>
    <w:rsid w:val="00600049"/>
    <w:rsid w:val="00611404"/>
    <w:rsid w:val="00615482"/>
    <w:rsid w:val="006163F5"/>
    <w:rsid w:val="006165A4"/>
    <w:rsid w:val="00617183"/>
    <w:rsid w:val="00636DFF"/>
    <w:rsid w:val="0064290A"/>
    <w:rsid w:val="0064378D"/>
    <w:rsid w:val="00644BFA"/>
    <w:rsid w:val="006450B7"/>
    <w:rsid w:val="006534A7"/>
    <w:rsid w:val="0065576F"/>
    <w:rsid w:val="006635CF"/>
    <w:rsid w:val="00664B89"/>
    <w:rsid w:val="00665FA3"/>
    <w:rsid w:val="0067748A"/>
    <w:rsid w:val="00681315"/>
    <w:rsid w:val="00694587"/>
    <w:rsid w:val="006A54E8"/>
    <w:rsid w:val="006B021A"/>
    <w:rsid w:val="006C57F5"/>
    <w:rsid w:val="006E56DF"/>
    <w:rsid w:val="006F1591"/>
    <w:rsid w:val="006F2D41"/>
    <w:rsid w:val="006F6AA0"/>
    <w:rsid w:val="00710D01"/>
    <w:rsid w:val="007443CB"/>
    <w:rsid w:val="00754F68"/>
    <w:rsid w:val="007579F8"/>
    <w:rsid w:val="007600C9"/>
    <w:rsid w:val="00771F3B"/>
    <w:rsid w:val="00776949"/>
    <w:rsid w:val="0078122F"/>
    <w:rsid w:val="0078242E"/>
    <w:rsid w:val="00783DBE"/>
    <w:rsid w:val="0078431C"/>
    <w:rsid w:val="0078772A"/>
    <w:rsid w:val="00797818"/>
    <w:rsid w:val="007A0858"/>
    <w:rsid w:val="007B2931"/>
    <w:rsid w:val="007B5316"/>
    <w:rsid w:val="007C27D4"/>
    <w:rsid w:val="007D06D8"/>
    <w:rsid w:val="007D0AEB"/>
    <w:rsid w:val="007D2858"/>
    <w:rsid w:val="007D2A2F"/>
    <w:rsid w:val="007D6074"/>
    <w:rsid w:val="007D6B46"/>
    <w:rsid w:val="007D6E2E"/>
    <w:rsid w:val="007E2E48"/>
    <w:rsid w:val="007E584E"/>
    <w:rsid w:val="007E6ABE"/>
    <w:rsid w:val="007F190E"/>
    <w:rsid w:val="00800FC0"/>
    <w:rsid w:val="00803C1C"/>
    <w:rsid w:val="00806F50"/>
    <w:rsid w:val="00806FB6"/>
    <w:rsid w:val="00812802"/>
    <w:rsid w:val="00822532"/>
    <w:rsid w:val="00822895"/>
    <w:rsid w:val="00826C83"/>
    <w:rsid w:val="008319DB"/>
    <w:rsid w:val="008339DD"/>
    <w:rsid w:val="00856A23"/>
    <w:rsid w:val="00865CD4"/>
    <w:rsid w:val="00867AC1"/>
    <w:rsid w:val="00871A34"/>
    <w:rsid w:val="008727A3"/>
    <w:rsid w:val="008749D4"/>
    <w:rsid w:val="008811FB"/>
    <w:rsid w:val="0088473C"/>
    <w:rsid w:val="0088628F"/>
    <w:rsid w:val="00887108"/>
    <w:rsid w:val="00896372"/>
    <w:rsid w:val="00897CA7"/>
    <w:rsid w:val="008A0BEE"/>
    <w:rsid w:val="008A12E8"/>
    <w:rsid w:val="008A2E54"/>
    <w:rsid w:val="008A60C9"/>
    <w:rsid w:val="008C3CE2"/>
    <w:rsid w:val="008D6697"/>
    <w:rsid w:val="008D706F"/>
    <w:rsid w:val="008E711F"/>
    <w:rsid w:val="008E7249"/>
    <w:rsid w:val="00912D01"/>
    <w:rsid w:val="00930AF4"/>
    <w:rsid w:val="00930DF8"/>
    <w:rsid w:val="009317EF"/>
    <w:rsid w:val="0094026B"/>
    <w:rsid w:val="0094068E"/>
    <w:rsid w:val="00953979"/>
    <w:rsid w:val="009567AC"/>
    <w:rsid w:val="00956C1F"/>
    <w:rsid w:val="00964FF4"/>
    <w:rsid w:val="0096766E"/>
    <w:rsid w:val="009758F9"/>
    <w:rsid w:val="00977E66"/>
    <w:rsid w:val="00980BA3"/>
    <w:rsid w:val="009A26D7"/>
    <w:rsid w:val="009A2713"/>
    <w:rsid w:val="009C4E42"/>
    <w:rsid w:val="009D3564"/>
    <w:rsid w:val="009D771C"/>
    <w:rsid w:val="009D7C17"/>
    <w:rsid w:val="009E4431"/>
    <w:rsid w:val="009F198D"/>
    <w:rsid w:val="009F330F"/>
    <w:rsid w:val="009F73DB"/>
    <w:rsid w:val="00A217C9"/>
    <w:rsid w:val="00A22581"/>
    <w:rsid w:val="00A26C83"/>
    <w:rsid w:val="00A3673A"/>
    <w:rsid w:val="00A408D2"/>
    <w:rsid w:val="00A45AC1"/>
    <w:rsid w:val="00A55F59"/>
    <w:rsid w:val="00A77BF5"/>
    <w:rsid w:val="00A82613"/>
    <w:rsid w:val="00A84492"/>
    <w:rsid w:val="00AA0626"/>
    <w:rsid w:val="00AA4854"/>
    <w:rsid w:val="00AA7F7F"/>
    <w:rsid w:val="00AB589C"/>
    <w:rsid w:val="00AB7DA1"/>
    <w:rsid w:val="00AC545B"/>
    <w:rsid w:val="00AD2E3B"/>
    <w:rsid w:val="00AD66E4"/>
    <w:rsid w:val="00AE5316"/>
    <w:rsid w:val="00AE5D46"/>
    <w:rsid w:val="00AF6A03"/>
    <w:rsid w:val="00B00237"/>
    <w:rsid w:val="00B01736"/>
    <w:rsid w:val="00B02D8B"/>
    <w:rsid w:val="00B10C42"/>
    <w:rsid w:val="00B261F9"/>
    <w:rsid w:val="00B33283"/>
    <w:rsid w:val="00B402DB"/>
    <w:rsid w:val="00B5397D"/>
    <w:rsid w:val="00B62601"/>
    <w:rsid w:val="00B62F96"/>
    <w:rsid w:val="00B6726C"/>
    <w:rsid w:val="00B70456"/>
    <w:rsid w:val="00B7388E"/>
    <w:rsid w:val="00B80BB7"/>
    <w:rsid w:val="00B8551B"/>
    <w:rsid w:val="00B8777A"/>
    <w:rsid w:val="00BA1B80"/>
    <w:rsid w:val="00BA5127"/>
    <w:rsid w:val="00BB147D"/>
    <w:rsid w:val="00BC03B8"/>
    <w:rsid w:val="00BC4A32"/>
    <w:rsid w:val="00BC7BDC"/>
    <w:rsid w:val="00BD2B14"/>
    <w:rsid w:val="00BD676A"/>
    <w:rsid w:val="00BE5D46"/>
    <w:rsid w:val="00BF4491"/>
    <w:rsid w:val="00C02A78"/>
    <w:rsid w:val="00C0607C"/>
    <w:rsid w:val="00C1213F"/>
    <w:rsid w:val="00C13D1B"/>
    <w:rsid w:val="00C16217"/>
    <w:rsid w:val="00C16A21"/>
    <w:rsid w:val="00C26867"/>
    <w:rsid w:val="00C354CA"/>
    <w:rsid w:val="00C35A65"/>
    <w:rsid w:val="00C44EB4"/>
    <w:rsid w:val="00C45F47"/>
    <w:rsid w:val="00C568C8"/>
    <w:rsid w:val="00C73808"/>
    <w:rsid w:val="00C84DEE"/>
    <w:rsid w:val="00C94FB0"/>
    <w:rsid w:val="00CA3653"/>
    <w:rsid w:val="00CA51BD"/>
    <w:rsid w:val="00CB194F"/>
    <w:rsid w:val="00CC4505"/>
    <w:rsid w:val="00CC47F7"/>
    <w:rsid w:val="00CD1D12"/>
    <w:rsid w:val="00CE248F"/>
    <w:rsid w:val="00CE3B44"/>
    <w:rsid w:val="00CF167C"/>
    <w:rsid w:val="00D00566"/>
    <w:rsid w:val="00D007A0"/>
    <w:rsid w:val="00D07F9D"/>
    <w:rsid w:val="00D159D5"/>
    <w:rsid w:val="00D34904"/>
    <w:rsid w:val="00D352EF"/>
    <w:rsid w:val="00D44BC3"/>
    <w:rsid w:val="00D53170"/>
    <w:rsid w:val="00D57581"/>
    <w:rsid w:val="00D64B3E"/>
    <w:rsid w:val="00D712E3"/>
    <w:rsid w:val="00D7226F"/>
    <w:rsid w:val="00D73992"/>
    <w:rsid w:val="00D767C5"/>
    <w:rsid w:val="00D9250D"/>
    <w:rsid w:val="00D92B54"/>
    <w:rsid w:val="00DA030A"/>
    <w:rsid w:val="00DA06A3"/>
    <w:rsid w:val="00DA08C9"/>
    <w:rsid w:val="00DA1FD6"/>
    <w:rsid w:val="00DA6B4D"/>
    <w:rsid w:val="00DB5062"/>
    <w:rsid w:val="00DC205D"/>
    <w:rsid w:val="00DD78D8"/>
    <w:rsid w:val="00DE0C18"/>
    <w:rsid w:val="00DF5B82"/>
    <w:rsid w:val="00E01DC8"/>
    <w:rsid w:val="00E06138"/>
    <w:rsid w:val="00E06A0D"/>
    <w:rsid w:val="00E10B97"/>
    <w:rsid w:val="00E11B25"/>
    <w:rsid w:val="00E13170"/>
    <w:rsid w:val="00E14B65"/>
    <w:rsid w:val="00E14BAC"/>
    <w:rsid w:val="00E16F8C"/>
    <w:rsid w:val="00E21AC0"/>
    <w:rsid w:val="00E21D0D"/>
    <w:rsid w:val="00E22D47"/>
    <w:rsid w:val="00E24C64"/>
    <w:rsid w:val="00E25B96"/>
    <w:rsid w:val="00E34FE7"/>
    <w:rsid w:val="00E5044C"/>
    <w:rsid w:val="00E54C63"/>
    <w:rsid w:val="00E5797E"/>
    <w:rsid w:val="00E615CC"/>
    <w:rsid w:val="00E662AF"/>
    <w:rsid w:val="00E665ED"/>
    <w:rsid w:val="00E66D8E"/>
    <w:rsid w:val="00E672F2"/>
    <w:rsid w:val="00E67EC0"/>
    <w:rsid w:val="00E73540"/>
    <w:rsid w:val="00E765E4"/>
    <w:rsid w:val="00E87D31"/>
    <w:rsid w:val="00E9466A"/>
    <w:rsid w:val="00E955EB"/>
    <w:rsid w:val="00E9580F"/>
    <w:rsid w:val="00E961EA"/>
    <w:rsid w:val="00EA06D5"/>
    <w:rsid w:val="00EA3E82"/>
    <w:rsid w:val="00EB35E3"/>
    <w:rsid w:val="00EB4E14"/>
    <w:rsid w:val="00EC3404"/>
    <w:rsid w:val="00EC738C"/>
    <w:rsid w:val="00ED2371"/>
    <w:rsid w:val="00EE1F1F"/>
    <w:rsid w:val="00EE6EFB"/>
    <w:rsid w:val="00EE717E"/>
    <w:rsid w:val="00F01E51"/>
    <w:rsid w:val="00F03AF1"/>
    <w:rsid w:val="00F1011B"/>
    <w:rsid w:val="00F1438D"/>
    <w:rsid w:val="00F15236"/>
    <w:rsid w:val="00F15573"/>
    <w:rsid w:val="00F32410"/>
    <w:rsid w:val="00F56389"/>
    <w:rsid w:val="00F5684B"/>
    <w:rsid w:val="00F60257"/>
    <w:rsid w:val="00F60964"/>
    <w:rsid w:val="00F65614"/>
    <w:rsid w:val="00F8225F"/>
    <w:rsid w:val="00F8239C"/>
    <w:rsid w:val="00F86C41"/>
    <w:rsid w:val="00F87BAD"/>
    <w:rsid w:val="00F95FF6"/>
    <w:rsid w:val="00FA1E31"/>
    <w:rsid w:val="00FA6831"/>
    <w:rsid w:val="00FA7363"/>
    <w:rsid w:val="00FB4A5B"/>
    <w:rsid w:val="00FC280C"/>
    <w:rsid w:val="00FD49F8"/>
    <w:rsid w:val="00FD4C44"/>
    <w:rsid w:val="00FD547E"/>
    <w:rsid w:val="00FD7A40"/>
    <w:rsid w:val="00FE5668"/>
    <w:rsid w:val="00FF0A81"/>
    <w:rsid w:val="00FF3649"/>
    <w:rsid w:val="00FF6033"/>
    <w:rsid w:val="01CC1767"/>
    <w:rsid w:val="02F6AE33"/>
    <w:rsid w:val="032C3B4C"/>
    <w:rsid w:val="03AC248B"/>
    <w:rsid w:val="03DA156C"/>
    <w:rsid w:val="04174B55"/>
    <w:rsid w:val="0498B180"/>
    <w:rsid w:val="04FAA06F"/>
    <w:rsid w:val="057283D4"/>
    <w:rsid w:val="0609D950"/>
    <w:rsid w:val="06532BC5"/>
    <w:rsid w:val="08233970"/>
    <w:rsid w:val="08872678"/>
    <w:rsid w:val="08A16C2B"/>
    <w:rsid w:val="0943A18A"/>
    <w:rsid w:val="0A007CE8"/>
    <w:rsid w:val="0B168B24"/>
    <w:rsid w:val="0BD8AD1C"/>
    <w:rsid w:val="0BF3CA82"/>
    <w:rsid w:val="0C3BBDB2"/>
    <w:rsid w:val="0C41FDD2"/>
    <w:rsid w:val="0C5BF500"/>
    <w:rsid w:val="0C7AEC96"/>
    <w:rsid w:val="0CD81D9A"/>
    <w:rsid w:val="0D691FA7"/>
    <w:rsid w:val="0E1D251C"/>
    <w:rsid w:val="0E9799F9"/>
    <w:rsid w:val="0FACEACE"/>
    <w:rsid w:val="0FE1AADD"/>
    <w:rsid w:val="1045D1D9"/>
    <w:rsid w:val="106ED77F"/>
    <w:rsid w:val="10EE15EB"/>
    <w:rsid w:val="115E7FE8"/>
    <w:rsid w:val="117F8A9E"/>
    <w:rsid w:val="11D70AE3"/>
    <w:rsid w:val="11F9FE1D"/>
    <w:rsid w:val="1221607F"/>
    <w:rsid w:val="1232F02D"/>
    <w:rsid w:val="1233659F"/>
    <w:rsid w:val="1270E94E"/>
    <w:rsid w:val="12DEEB6B"/>
    <w:rsid w:val="138D5D7F"/>
    <w:rsid w:val="13CC9DB4"/>
    <w:rsid w:val="13D63596"/>
    <w:rsid w:val="143517B5"/>
    <w:rsid w:val="149495D6"/>
    <w:rsid w:val="14E4A6CC"/>
    <w:rsid w:val="150E1F93"/>
    <w:rsid w:val="16560596"/>
    <w:rsid w:val="16CE3CF0"/>
    <w:rsid w:val="16DBA868"/>
    <w:rsid w:val="172A175B"/>
    <w:rsid w:val="175C72CA"/>
    <w:rsid w:val="1773A764"/>
    <w:rsid w:val="17BB8D0E"/>
    <w:rsid w:val="1844A079"/>
    <w:rsid w:val="1900880B"/>
    <w:rsid w:val="1900939E"/>
    <w:rsid w:val="1A2E7A52"/>
    <w:rsid w:val="1A3CFBF6"/>
    <w:rsid w:val="1A998BB2"/>
    <w:rsid w:val="1B778C52"/>
    <w:rsid w:val="1B8EF5A4"/>
    <w:rsid w:val="1BADDE01"/>
    <w:rsid w:val="1C59DD8C"/>
    <w:rsid w:val="1CBC05B8"/>
    <w:rsid w:val="1DA9E313"/>
    <w:rsid w:val="1DECD1D3"/>
    <w:rsid w:val="1EADA338"/>
    <w:rsid w:val="1FCDD903"/>
    <w:rsid w:val="202F860B"/>
    <w:rsid w:val="2169E2D1"/>
    <w:rsid w:val="216BA8FD"/>
    <w:rsid w:val="21BA7E64"/>
    <w:rsid w:val="2233F9B1"/>
    <w:rsid w:val="2271CE7C"/>
    <w:rsid w:val="227930A3"/>
    <w:rsid w:val="22862677"/>
    <w:rsid w:val="22D15055"/>
    <w:rsid w:val="22F4D81D"/>
    <w:rsid w:val="23052772"/>
    <w:rsid w:val="2356BB62"/>
    <w:rsid w:val="235DDADF"/>
    <w:rsid w:val="23A6904A"/>
    <w:rsid w:val="24044A0A"/>
    <w:rsid w:val="24289760"/>
    <w:rsid w:val="25518F5B"/>
    <w:rsid w:val="25620610"/>
    <w:rsid w:val="26F6E568"/>
    <w:rsid w:val="274AE938"/>
    <w:rsid w:val="2778F2E6"/>
    <w:rsid w:val="279B10DC"/>
    <w:rsid w:val="27C7B04E"/>
    <w:rsid w:val="27D08A7E"/>
    <w:rsid w:val="27D2B6FC"/>
    <w:rsid w:val="28847A84"/>
    <w:rsid w:val="28D59C4B"/>
    <w:rsid w:val="29395E6A"/>
    <w:rsid w:val="294FD472"/>
    <w:rsid w:val="29588B46"/>
    <w:rsid w:val="29890235"/>
    <w:rsid w:val="2A472244"/>
    <w:rsid w:val="2A4C4552"/>
    <w:rsid w:val="2AE67F12"/>
    <w:rsid w:val="2AE6FAF6"/>
    <w:rsid w:val="2B38610F"/>
    <w:rsid w:val="2BAF7FEC"/>
    <w:rsid w:val="2C47C0D2"/>
    <w:rsid w:val="2C4BFF06"/>
    <w:rsid w:val="2C578BEB"/>
    <w:rsid w:val="2CAB9E46"/>
    <w:rsid w:val="2D48873C"/>
    <w:rsid w:val="2E2591AA"/>
    <w:rsid w:val="2E5D479D"/>
    <w:rsid w:val="2EC5DFB0"/>
    <w:rsid w:val="2F055524"/>
    <w:rsid w:val="2F448A3B"/>
    <w:rsid w:val="3048D103"/>
    <w:rsid w:val="3057F23A"/>
    <w:rsid w:val="3070F2FD"/>
    <w:rsid w:val="30B5FB71"/>
    <w:rsid w:val="30E3561C"/>
    <w:rsid w:val="30FF9525"/>
    <w:rsid w:val="31836848"/>
    <w:rsid w:val="31C37380"/>
    <w:rsid w:val="324C2FF4"/>
    <w:rsid w:val="329A87F6"/>
    <w:rsid w:val="3349588C"/>
    <w:rsid w:val="33FD9DC3"/>
    <w:rsid w:val="33FDDFD3"/>
    <w:rsid w:val="34A4451C"/>
    <w:rsid w:val="34A8D423"/>
    <w:rsid w:val="355DE3EB"/>
    <w:rsid w:val="3648924B"/>
    <w:rsid w:val="36AA3C47"/>
    <w:rsid w:val="37CBE052"/>
    <w:rsid w:val="37D4AFAF"/>
    <w:rsid w:val="382E571F"/>
    <w:rsid w:val="38F1C2D4"/>
    <w:rsid w:val="3A63DAD3"/>
    <w:rsid w:val="3A963B42"/>
    <w:rsid w:val="3ABAB049"/>
    <w:rsid w:val="3BFB307F"/>
    <w:rsid w:val="3D02ADDC"/>
    <w:rsid w:val="3D1A6D80"/>
    <w:rsid w:val="3D360ABF"/>
    <w:rsid w:val="3D3D98B2"/>
    <w:rsid w:val="3D79937D"/>
    <w:rsid w:val="3DFE5E19"/>
    <w:rsid w:val="3E4948B2"/>
    <w:rsid w:val="3F14405D"/>
    <w:rsid w:val="3F434DAB"/>
    <w:rsid w:val="402231E9"/>
    <w:rsid w:val="407A5D69"/>
    <w:rsid w:val="415F985C"/>
    <w:rsid w:val="416295BB"/>
    <w:rsid w:val="4193B3F4"/>
    <w:rsid w:val="41A31F9E"/>
    <w:rsid w:val="4258E663"/>
    <w:rsid w:val="439DF3BC"/>
    <w:rsid w:val="43B286EE"/>
    <w:rsid w:val="44488F55"/>
    <w:rsid w:val="4617B19F"/>
    <w:rsid w:val="46F3E73D"/>
    <w:rsid w:val="47352AB4"/>
    <w:rsid w:val="480A7507"/>
    <w:rsid w:val="4846D0F2"/>
    <w:rsid w:val="48C9C010"/>
    <w:rsid w:val="490D3127"/>
    <w:rsid w:val="4970948A"/>
    <w:rsid w:val="497D3987"/>
    <w:rsid w:val="49A250E0"/>
    <w:rsid w:val="49CF577E"/>
    <w:rsid w:val="4A9F8E88"/>
    <w:rsid w:val="4B06B190"/>
    <w:rsid w:val="4B359D2D"/>
    <w:rsid w:val="4BBCB50B"/>
    <w:rsid w:val="4E10C07F"/>
    <w:rsid w:val="4F221E8E"/>
    <w:rsid w:val="4F4270FA"/>
    <w:rsid w:val="4F674BC9"/>
    <w:rsid w:val="4FBE79A9"/>
    <w:rsid w:val="4FCBD5E6"/>
    <w:rsid w:val="4FF14DBA"/>
    <w:rsid w:val="508FE8F6"/>
    <w:rsid w:val="515CCAB7"/>
    <w:rsid w:val="51E33F29"/>
    <w:rsid w:val="5247748D"/>
    <w:rsid w:val="52538111"/>
    <w:rsid w:val="52C3FF73"/>
    <w:rsid w:val="53BE6C08"/>
    <w:rsid w:val="53CA00E6"/>
    <w:rsid w:val="540B9976"/>
    <w:rsid w:val="5444538F"/>
    <w:rsid w:val="5454FE0E"/>
    <w:rsid w:val="54960428"/>
    <w:rsid w:val="5505DD3D"/>
    <w:rsid w:val="558CB56A"/>
    <w:rsid w:val="57723FEB"/>
    <w:rsid w:val="57D31FCF"/>
    <w:rsid w:val="57D4C30F"/>
    <w:rsid w:val="57F47672"/>
    <w:rsid w:val="580AF546"/>
    <w:rsid w:val="58CCF5CC"/>
    <w:rsid w:val="58FEC220"/>
    <w:rsid w:val="594E7581"/>
    <w:rsid w:val="595A9E9D"/>
    <w:rsid w:val="5A232792"/>
    <w:rsid w:val="5BE844B9"/>
    <w:rsid w:val="5C2402A9"/>
    <w:rsid w:val="5C2C6037"/>
    <w:rsid w:val="5D246C50"/>
    <w:rsid w:val="5D7326AB"/>
    <w:rsid w:val="5D8B04AB"/>
    <w:rsid w:val="5D934051"/>
    <w:rsid w:val="5DB89665"/>
    <w:rsid w:val="5DC9D243"/>
    <w:rsid w:val="5DDCB00E"/>
    <w:rsid w:val="5E0EA956"/>
    <w:rsid w:val="5E49F9AD"/>
    <w:rsid w:val="5EDB4A05"/>
    <w:rsid w:val="5EE6F295"/>
    <w:rsid w:val="5F979F73"/>
    <w:rsid w:val="5FAE6499"/>
    <w:rsid w:val="5FE9D341"/>
    <w:rsid w:val="60A3F00B"/>
    <w:rsid w:val="60D9BAE8"/>
    <w:rsid w:val="60EED08A"/>
    <w:rsid w:val="61F7CDAF"/>
    <w:rsid w:val="61FB75A4"/>
    <w:rsid w:val="62FF489B"/>
    <w:rsid w:val="63773331"/>
    <w:rsid w:val="63B98DE1"/>
    <w:rsid w:val="6416749F"/>
    <w:rsid w:val="6490DE88"/>
    <w:rsid w:val="64CB17BB"/>
    <w:rsid w:val="65D0C9B0"/>
    <w:rsid w:val="662508BF"/>
    <w:rsid w:val="6679AD39"/>
    <w:rsid w:val="668BA1ED"/>
    <w:rsid w:val="6710CC5F"/>
    <w:rsid w:val="671950F7"/>
    <w:rsid w:val="67C3E233"/>
    <w:rsid w:val="68186604"/>
    <w:rsid w:val="682A03DC"/>
    <w:rsid w:val="684762DE"/>
    <w:rsid w:val="689A463B"/>
    <w:rsid w:val="690821AB"/>
    <w:rsid w:val="69506B6C"/>
    <w:rsid w:val="6A0CB876"/>
    <w:rsid w:val="6A11C1FA"/>
    <w:rsid w:val="6A67D978"/>
    <w:rsid w:val="6AA96010"/>
    <w:rsid w:val="6BB466CD"/>
    <w:rsid w:val="6C085C5B"/>
    <w:rsid w:val="6C6A5D7B"/>
    <w:rsid w:val="6C94CC07"/>
    <w:rsid w:val="6CCD50A0"/>
    <w:rsid w:val="6D2E1DA4"/>
    <w:rsid w:val="6D85DC23"/>
    <w:rsid w:val="6DB42105"/>
    <w:rsid w:val="6DE9A499"/>
    <w:rsid w:val="6E1C89DA"/>
    <w:rsid w:val="6E951154"/>
    <w:rsid w:val="6FE6A79A"/>
    <w:rsid w:val="700DC57B"/>
    <w:rsid w:val="7187C178"/>
    <w:rsid w:val="71A7EBE8"/>
    <w:rsid w:val="733565BD"/>
    <w:rsid w:val="73B68B3F"/>
    <w:rsid w:val="73C1EA9C"/>
    <w:rsid w:val="744FB9C5"/>
    <w:rsid w:val="75796703"/>
    <w:rsid w:val="75D7956D"/>
    <w:rsid w:val="7653FF6B"/>
    <w:rsid w:val="769AA231"/>
    <w:rsid w:val="775310F2"/>
    <w:rsid w:val="778AF163"/>
    <w:rsid w:val="779BC4F8"/>
    <w:rsid w:val="77EEB423"/>
    <w:rsid w:val="780298C3"/>
    <w:rsid w:val="782A76DE"/>
    <w:rsid w:val="786051ED"/>
    <w:rsid w:val="78B86B7F"/>
    <w:rsid w:val="78D2607E"/>
    <w:rsid w:val="78E04A68"/>
    <w:rsid w:val="79381352"/>
    <w:rsid w:val="796665B3"/>
    <w:rsid w:val="79CCB5B1"/>
    <w:rsid w:val="7A4F3E9A"/>
    <w:rsid w:val="7AFFC36E"/>
    <w:rsid w:val="7B106777"/>
    <w:rsid w:val="7B314EC5"/>
    <w:rsid w:val="7B632D57"/>
    <w:rsid w:val="7BAF3DF5"/>
    <w:rsid w:val="7BFB9696"/>
    <w:rsid w:val="7C2D962E"/>
    <w:rsid w:val="7C739A86"/>
    <w:rsid w:val="7CCA6227"/>
    <w:rsid w:val="7CD637D9"/>
    <w:rsid w:val="7D0B5AD6"/>
    <w:rsid w:val="7D83234F"/>
    <w:rsid w:val="7DA4AB8A"/>
    <w:rsid w:val="7EFB91CC"/>
    <w:rsid w:val="7F0D1C83"/>
    <w:rsid w:val="7FCA25CC"/>
    <w:rsid w:val="7FF4F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FB749"/>
  <w15:chartTrackingRefBased/>
  <w15:docId w15:val="{52EF5B3F-B1C7-44EA-A030-435E1924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F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6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2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2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694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75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5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581"/>
    <w:rPr>
      <w:vertAlign w:val="superscript"/>
    </w:rPr>
  </w:style>
  <w:style w:type="paragraph" w:styleId="NoSpacing">
    <w:name w:val="No Spacing"/>
    <w:uiPriority w:val="1"/>
    <w:qFormat/>
    <w:rsid w:val="0049633C"/>
    <w:pPr>
      <w:spacing w:after="0" w:line="240" w:lineRule="auto"/>
    </w:pPr>
  </w:style>
  <w:style w:type="table" w:styleId="TableGrid">
    <w:name w:val="Table Grid"/>
    <w:basedOn w:val="TableNormal"/>
    <w:uiPriority w:val="39"/>
    <w:rsid w:val="00DA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2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713"/>
  </w:style>
  <w:style w:type="paragraph" w:styleId="Footer">
    <w:name w:val="footer"/>
    <w:basedOn w:val="Normal"/>
    <w:link w:val="FooterChar"/>
    <w:uiPriority w:val="99"/>
    <w:unhideWhenUsed/>
    <w:rsid w:val="009A2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13"/>
  </w:style>
  <w:style w:type="character" w:styleId="Hyperlink">
    <w:name w:val="Hyperlink"/>
    <w:basedOn w:val="DefaultParagraphFont"/>
    <w:uiPriority w:val="99"/>
    <w:unhideWhenUsed/>
    <w:rsid w:val="00E54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C6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97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16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p.nigc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e.fbi.gov/cjis-division/cjis-security-policy-resource-cente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igc.gov/technology/cjis-resource-materia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1D551-CF51-4318-A616-83ADFD4274FF}"/>
      </w:docPartPr>
      <w:docPartBody>
        <w:p w:rsidR="00ED0072" w:rsidRDefault="00ED0072">
          <w:r w:rsidRPr="005A06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1897E0A17F47BD9F013BA1ACA1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4B6E-F75E-4ED7-8237-161C377E59DC}"/>
      </w:docPartPr>
      <w:docPartBody>
        <w:p w:rsidR="00ED0072" w:rsidRDefault="00ED0072" w:rsidP="00ED0072">
          <w:pPr>
            <w:pStyle w:val="C51897E0A17F47BD9F013BA1ACA12C89"/>
          </w:pPr>
          <w:r w:rsidRPr="00C84AC8">
            <w:rPr>
              <w:rStyle w:val="PlaceholderText"/>
            </w:rPr>
            <w:t>[Company]</w:t>
          </w:r>
        </w:p>
      </w:docPartBody>
    </w:docPart>
    <w:docPart>
      <w:docPartPr>
        <w:name w:val="943C452806134101AFC0632B2EA8A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0FB89-AE2D-46B6-9CCA-9ADF807BAD40}"/>
      </w:docPartPr>
      <w:docPartBody>
        <w:p w:rsidR="00ED0072" w:rsidRDefault="00ED0072" w:rsidP="00ED0072">
          <w:pPr>
            <w:pStyle w:val="943C452806134101AFC0632B2EA8A1EC"/>
          </w:pPr>
          <w:r w:rsidRPr="00C84AC8">
            <w:rPr>
              <w:rStyle w:val="PlaceholderText"/>
            </w:rPr>
            <w:t>[Company]</w:t>
          </w:r>
        </w:p>
      </w:docPartBody>
    </w:docPart>
    <w:docPart>
      <w:docPartPr>
        <w:name w:val="B7776374D33B451B960F18B4B6C6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D009-EACB-4522-8739-C9B7CCB89503}"/>
      </w:docPartPr>
      <w:docPartBody>
        <w:p w:rsidR="00ED0072" w:rsidRDefault="00ED0072" w:rsidP="00ED0072">
          <w:pPr>
            <w:pStyle w:val="B7776374D33B451B960F18B4B6C6BAFE"/>
          </w:pPr>
          <w:r w:rsidRPr="00E20E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B5F7D780D740688A0631FB33F92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8C4C3-9502-4C02-8592-15AA9B95D68E}"/>
      </w:docPartPr>
      <w:docPartBody>
        <w:p w:rsidR="00ED0072" w:rsidRDefault="00ED0072">
          <w:r w:rsidRPr="009D5F95">
            <w:rPr>
              <w:rStyle w:val="PlaceholderText"/>
            </w:rPr>
            <w:t>[Company]</w:t>
          </w:r>
        </w:p>
      </w:docPartBody>
    </w:docPart>
    <w:docPart>
      <w:docPartPr>
        <w:name w:val="2ACA937D0E0B4FE1B4AF3F16F2197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0E081-F6BB-4992-BA21-4CA643636684}"/>
      </w:docPartPr>
      <w:docPartBody>
        <w:p w:rsidR="00ED0072" w:rsidRDefault="00ED0072">
          <w:r w:rsidRPr="009D5F95">
            <w:rPr>
              <w:rStyle w:val="PlaceholderText"/>
            </w:rPr>
            <w:t>[Title]</w:t>
          </w:r>
        </w:p>
      </w:docPartBody>
    </w:docPart>
    <w:docPart>
      <w:docPartPr>
        <w:name w:val="430AF136D11942DEBE190286F0853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D6EEA-8D90-4D41-9C88-B921C1DD6718}"/>
      </w:docPartPr>
      <w:docPartBody>
        <w:p w:rsidR="00ED0072" w:rsidRDefault="00ED0072">
          <w:r w:rsidRPr="009D5F95">
            <w:rPr>
              <w:rStyle w:val="PlaceholderText"/>
            </w:rPr>
            <w:t>[Company]</w:t>
          </w:r>
        </w:p>
      </w:docPartBody>
    </w:docPart>
    <w:docPart>
      <w:docPartPr>
        <w:name w:val="8CCF42C154404BF7B05A628F63B4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9657-C4FA-456B-83F5-59F8891E3959}"/>
      </w:docPartPr>
      <w:docPartBody>
        <w:p w:rsidR="00ED0072" w:rsidRDefault="00ED0072">
          <w:r w:rsidRPr="009D5F95">
            <w:rPr>
              <w:rStyle w:val="PlaceholderText"/>
            </w:rPr>
            <w:t>[Company]</w:t>
          </w:r>
        </w:p>
      </w:docPartBody>
    </w:docPart>
    <w:docPart>
      <w:docPartPr>
        <w:name w:val="FFB1922D58F04EC5B2EA97441BBE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6440-7995-4EC2-B754-A97FD0409A43}"/>
      </w:docPartPr>
      <w:docPartBody>
        <w:p w:rsidR="00ED0072" w:rsidRDefault="00ED0072">
          <w:r w:rsidRPr="009D5F95">
            <w:rPr>
              <w:rStyle w:val="PlaceholderText"/>
            </w:rPr>
            <w:t>[Company]</w:t>
          </w:r>
        </w:p>
      </w:docPartBody>
    </w:docPart>
    <w:docPart>
      <w:docPartPr>
        <w:name w:val="28BF9E5A1333403886D09EC21D6B5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9763D-3857-4787-91CD-9BF34599878A}"/>
      </w:docPartPr>
      <w:docPartBody>
        <w:p w:rsidR="00ED0072" w:rsidRDefault="00ED0072">
          <w:r w:rsidRPr="009D5F95">
            <w:rPr>
              <w:rStyle w:val="PlaceholderText"/>
            </w:rPr>
            <w:t>[Company]</w:t>
          </w:r>
        </w:p>
      </w:docPartBody>
    </w:docPart>
    <w:docPart>
      <w:docPartPr>
        <w:name w:val="4E329646714F48DAB090306FDBAF9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9BC1F-41A6-4AD4-BEC4-DD477F576249}"/>
      </w:docPartPr>
      <w:docPartBody>
        <w:p w:rsidR="00ED0072" w:rsidRDefault="00ED0072">
          <w:r w:rsidRPr="009D5F95">
            <w:rPr>
              <w:rStyle w:val="PlaceholderText"/>
            </w:rPr>
            <w:t>[Company]</w:t>
          </w:r>
        </w:p>
      </w:docPartBody>
    </w:docPart>
    <w:docPart>
      <w:docPartPr>
        <w:name w:val="5306D74F7EE84DE39BD0D571019F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9F89-D0DA-401B-B850-B4E1906003D6}"/>
      </w:docPartPr>
      <w:docPartBody>
        <w:p w:rsidR="00ED0072" w:rsidRDefault="00ED0072">
          <w:r w:rsidRPr="009D5F95">
            <w:rPr>
              <w:rStyle w:val="PlaceholderText"/>
            </w:rPr>
            <w:t>[Company]</w:t>
          </w:r>
        </w:p>
      </w:docPartBody>
    </w:docPart>
    <w:docPart>
      <w:docPartPr>
        <w:name w:val="75AA79F2603E46E59C25B3A224E45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88977-8809-4427-800F-73C783F1CA0A}"/>
      </w:docPartPr>
      <w:docPartBody>
        <w:p w:rsidR="00ED0072" w:rsidRDefault="00ED0072">
          <w:r w:rsidRPr="009D5F95">
            <w:rPr>
              <w:rStyle w:val="PlaceholderText"/>
            </w:rPr>
            <w:t>[Abstract]</w:t>
          </w:r>
        </w:p>
      </w:docPartBody>
    </w:docPart>
    <w:docPart>
      <w:docPartPr>
        <w:name w:val="CFF343F2BEEC4C10AEF1BEB1B7893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2C505-C2DA-4EE7-BF60-87612D1C0827}"/>
      </w:docPartPr>
      <w:docPartBody>
        <w:p w:rsidR="00ED0072" w:rsidRDefault="00ED0072">
          <w:r w:rsidRPr="009D5F95">
            <w:rPr>
              <w:rStyle w:val="PlaceholderText"/>
            </w:rPr>
            <w:t>[Abstract]</w:t>
          </w:r>
        </w:p>
      </w:docPartBody>
    </w:docPart>
    <w:docPart>
      <w:docPartPr>
        <w:name w:val="B68C805ED21F482A8EB0D2D122BE9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E4706-ADC9-4A3C-8B5F-EAA75F933039}"/>
      </w:docPartPr>
      <w:docPartBody>
        <w:p w:rsidR="00ED0072" w:rsidRDefault="00ED0072">
          <w:r w:rsidRPr="009D5F95">
            <w:rPr>
              <w:rStyle w:val="PlaceholderText"/>
            </w:rPr>
            <w:t>[Keywords]</w:t>
          </w:r>
        </w:p>
      </w:docPartBody>
    </w:docPart>
    <w:docPart>
      <w:docPartPr>
        <w:name w:val="18C8EBB94DE94758B63FD06B4C21F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BC808-CA23-4FDB-9E8D-A2188C778538}"/>
      </w:docPartPr>
      <w:docPartBody>
        <w:p w:rsidR="000544F0" w:rsidRDefault="00EF1C55">
          <w:r w:rsidRPr="00352C35">
            <w:rPr>
              <w:rStyle w:val="PlaceholderText"/>
            </w:rPr>
            <w:t>[Comments]</w:t>
          </w:r>
        </w:p>
      </w:docPartBody>
    </w:docPart>
    <w:docPart>
      <w:docPartPr>
        <w:name w:val="572D43E36A5A40189ABFFB27BF12B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8DCA-EED9-4EEB-B48E-1FFEE682FC8E}"/>
      </w:docPartPr>
      <w:docPartBody>
        <w:p w:rsidR="00A421CD" w:rsidRDefault="00A421CD" w:rsidP="00A421CD">
          <w:pPr>
            <w:pStyle w:val="572D43E36A5A40189ABFFB27BF12BFFC"/>
          </w:pPr>
          <w:r w:rsidRPr="00E20E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8839CF95EC49E7A9BC28A07CF68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65FAB-92ED-42C9-A278-0331A2174F4B}"/>
      </w:docPartPr>
      <w:docPartBody>
        <w:p w:rsidR="00A421CD" w:rsidRDefault="00A421CD" w:rsidP="00A421CD">
          <w:pPr>
            <w:pStyle w:val="D78839CF95EC49E7A9BC28A07CF68A79"/>
          </w:pPr>
          <w:r w:rsidRPr="00C84AC8">
            <w:rPr>
              <w:rStyle w:val="PlaceholderText"/>
            </w:rPr>
            <w:t>[Author]</w:t>
          </w:r>
        </w:p>
      </w:docPartBody>
    </w:docPart>
    <w:docPart>
      <w:docPartPr>
        <w:name w:val="8E53FD3CC90A429086DB49DAF7795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CABAC-598F-4C74-9256-1FC631F11259}"/>
      </w:docPartPr>
      <w:docPartBody>
        <w:p w:rsidR="00A421CD" w:rsidRDefault="00A421CD" w:rsidP="00A421CD">
          <w:pPr>
            <w:pStyle w:val="8E53FD3CC90A429086DB49DAF77959A3"/>
          </w:pPr>
          <w:r w:rsidRPr="00E20E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27B2A570E44C6FB5E6667ECF1D4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9A8D-0042-4FC4-A045-CDF4FD19A9C0}"/>
      </w:docPartPr>
      <w:docPartBody>
        <w:p w:rsidR="00A421CD" w:rsidRDefault="00A421CD" w:rsidP="00A421CD">
          <w:pPr>
            <w:pStyle w:val="B827B2A570E44C6FB5E6667ECF1D4FB3"/>
          </w:pPr>
          <w:r w:rsidRPr="00C84AC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72"/>
    <w:rsid w:val="000544F0"/>
    <w:rsid w:val="000954B9"/>
    <w:rsid w:val="00407413"/>
    <w:rsid w:val="00461525"/>
    <w:rsid w:val="00856A23"/>
    <w:rsid w:val="009A6009"/>
    <w:rsid w:val="00A421CD"/>
    <w:rsid w:val="00ED0072"/>
    <w:rsid w:val="00E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1CD"/>
    <w:rPr>
      <w:color w:val="808080"/>
    </w:rPr>
  </w:style>
  <w:style w:type="paragraph" w:customStyle="1" w:styleId="C51897E0A17F47BD9F013BA1ACA12C89">
    <w:name w:val="C51897E0A17F47BD9F013BA1ACA12C89"/>
    <w:rsid w:val="00ED0072"/>
  </w:style>
  <w:style w:type="paragraph" w:customStyle="1" w:styleId="943C452806134101AFC0632B2EA8A1EC">
    <w:name w:val="943C452806134101AFC0632B2EA8A1EC"/>
    <w:rsid w:val="00ED0072"/>
  </w:style>
  <w:style w:type="paragraph" w:customStyle="1" w:styleId="B7776374D33B451B960F18B4B6C6BAFE">
    <w:name w:val="B7776374D33B451B960F18B4B6C6BAFE"/>
    <w:rsid w:val="00ED0072"/>
  </w:style>
  <w:style w:type="paragraph" w:customStyle="1" w:styleId="572D43E36A5A40189ABFFB27BF12BFFC">
    <w:name w:val="572D43E36A5A40189ABFFB27BF12BFFC"/>
    <w:rsid w:val="00A421CD"/>
    <w:pPr>
      <w:spacing w:line="278" w:lineRule="auto"/>
    </w:pPr>
    <w:rPr>
      <w:sz w:val="24"/>
      <w:szCs w:val="24"/>
    </w:rPr>
  </w:style>
  <w:style w:type="paragraph" w:customStyle="1" w:styleId="D78839CF95EC49E7A9BC28A07CF68A79">
    <w:name w:val="D78839CF95EC49E7A9BC28A07CF68A79"/>
    <w:rsid w:val="00A421CD"/>
    <w:pPr>
      <w:spacing w:line="278" w:lineRule="auto"/>
    </w:pPr>
    <w:rPr>
      <w:sz w:val="24"/>
      <w:szCs w:val="24"/>
    </w:rPr>
  </w:style>
  <w:style w:type="paragraph" w:customStyle="1" w:styleId="8E53FD3CC90A429086DB49DAF77959A3">
    <w:name w:val="8E53FD3CC90A429086DB49DAF77959A3"/>
    <w:rsid w:val="00A421CD"/>
    <w:pPr>
      <w:spacing w:line="278" w:lineRule="auto"/>
    </w:pPr>
    <w:rPr>
      <w:sz w:val="24"/>
      <w:szCs w:val="24"/>
    </w:rPr>
  </w:style>
  <w:style w:type="paragraph" w:customStyle="1" w:styleId="B827B2A570E44C6FB5E6667ECF1D4FB3">
    <w:name w:val="B827B2A570E44C6FB5E6667ECF1D4FB3"/>
    <w:rsid w:val="00A421C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SERT LOCATION, FILENAME, ETC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c5032a-830a-482a-9220-7d4df5847aec">
      <Terms xmlns="http://schemas.microsoft.com/office/infopath/2007/PartnerControls"/>
    </lcf76f155ced4ddcb4097134ff3c332f>
    <TaxCatchAll xmlns="effb544c-d0a1-4ae7-9d8f-d8a883584a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83EC37D4E5E4CBA40CEAF70D66375" ma:contentTypeVersion="13" ma:contentTypeDescription="Create a new document." ma:contentTypeScope="" ma:versionID="f10553acaf1c0ce236b2b6a0eacdf551">
  <xsd:schema xmlns:xsd="http://www.w3.org/2001/XMLSchema" xmlns:xs="http://www.w3.org/2001/XMLSchema" xmlns:p="http://schemas.microsoft.com/office/2006/metadata/properties" xmlns:ns2="c9c5032a-830a-482a-9220-7d4df5847aec" xmlns:ns3="effb544c-d0a1-4ae7-9d8f-d8a883584a4a" targetNamespace="http://schemas.microsoft.com/office/2006/metadata/properties" ma:root="true" ma:fieldsID="dbacef354b00e05bc8a679c26a30663d" ns2:_="" ns3:_="">
    <xsd:import namespace="c9c5032a-830a-482a-9220-7d4df5847aec"/>
    <xsd:import namespace="effb544c-d0a1-4ae7-9d8f-d8a883584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5032a-830a-482a-9220-7d4df5847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d4b79f6-fede-4b5c-be03-5ed33a7d6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b544c-d0a1-4ae7-9d8f-d8a883584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e1988fa-40b7-44fb-bef6-8666fd564342}" ma:internalName="TaxCatchAll" ma:showField="CatchAllData" ma:web="effb544c-d0a1-4ae7-9d8f-d8a883584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66A154-8B1B-4480-9B95-8CDE8EC79F06}">
  <ds:schemaRefs>
    <ds:schemaRef ds:uri="http://schemas.microsoft.com/office/2006/metadata/properties"/>
    <ds:schemaRef ds:uri="http://schemas.microsoft.com/office/infopath/2007/PartnerControls"/>
    <ds:schemaRef ds:uri="c9c5032a-830a-482a-9220-7d4df5847aec"/>
    <ds:schemaRef ds:uri="effb544c-d0a1-4ae7-9d8f-d8a883584a4a"/>
  </ds:schemaRefs>
</ds:datastoreItem>
</file>

<file path=customXml/itemProps3.xml><?xml version="1.0" encoding="utf-8"?>
<ds:datastoreItem xmlns:ds="http://schemas.openxmlformats.org/officeDocument/2006/customXml" ds:itemID="{45F29F2A-A428-4917-8FFB-436CF35D06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865ED-755C-4370-84F9-529662A341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6720A2-A717-414A-BECD-75C5FCB5A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5032a-830a-482a-9220-7d4df5847aec"/>
    <ds:schemaRef ds:uri="effb544c-d0a1-4ae7-9d8f-d8a883584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.06.11 Sample Policy Template 5.8 Media Protection (MP)</vt:lpstr>
    </vt:vector>
  </TitlesOfParts>
  <Company>INSERT TRIBE / TGRA NAME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Steiner, Steven</dc:creator>
  <cp:keywords>INSERT FREQUENCY</cp:keywords>
  <dc:description>[INSERT DISK CLEANUP ULITIY (E.G., MIRCOSOFT DISK CLEANUP, ETC)]</dc:description>
  <cp:lastModifiedBy>Steiner, Steven</cp:lastModifiedBy>
  <cp:revision>11</cp:revision>
  <cp:lastPrinted>2023-05-26T14:48:00Z</cp:lastPrinted>
  <dcterms:created xsi:type="dcterms:W3CDTF">2024-08-15T16:18:00Z</dcterms:created>
  <dcterms:modified xsi:type="dcterms:W3CDTF">2025-03-1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83EC37D4E5E4CBA40CEAF70D66375</vt:lpwstr>
  </property>
  <property fmtid="{D5CDD505-2E9C-101B-9397-08002B2CF9AE}" pid="3" name="MediaServiceImageTags">
    <vt:lpwstr/>
  </property>
</Properties>
</file>